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4D4A69" w14:paraId="51B32EA7" w14:textId="77777777" w:rsidTr="005F3BE9">
        <w:trPr>
          <w:trHeight w:val="818"/>
        </w:trPr>
        <w:tc>
          <w:tcPr>
            <w:tcW w:w="4706" w:type="dxa"/>
            <w:vAlign w:val="center"/>
          </w:tcPr>
          <w:p w14:paraId="6F21F7D8" w14:textId="77777777" w:rsidR="004D4A69" w:rsidRPr="00AD379E" w:rsidRDefault="004D4A69" w:rsidP="00A15629">
            <w:pPr>
              <w:rPr>
                <w:b/>
                <w:color w:val="00B050"/>
              </w:rPr>
            </w:pPr>
            <w:r w:rsidRPr="00AD379E">
              <w:rPr>
                <w:b/>
                <w:color w:val="00B050"/>
                <w:sz w:val="28"/>
              </w:rPr>
              <w:t xml:space="preserve">Solutions in Polycarbonate LLC </w:t>
            </w:r>
          </w:p>
        </w:tc>
        <w:tc>
          <w:tcPr>
            <w:tcW w:w="4706" w:type="dxa"/>
            <w:vAlign w:val="center"/>
          </w:tcPr>
          <w:p w14:paraId="052E0645" w14:textId="77777777" w:rsidR="004D4A69" w:rsidRDefault="004D4A69" w:rsidP="00A15629">
            <w:pPr>
              <w:jc w:val="right"/>
            </w:pPr>
            <w:r>
              <w:rPr>
                <w:noProof/>
              </w:rPr>
              <w:drawing>
                <wp:inline distT="0" distB="0" distL="0" distR="0" wp14:anchorId="71C8696E" wp14:editId="30818BF6">
                  <wp:extent cx="1595968" cy="381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040" cy="382334"/>
                          </a:xfrm>
                          <a:prstGeom prst="rect">
                            <a:avLst/>
                          </a:prstGeom>
                        </pic:spPr>
                      </pic:pic>
                    </a:graphicData>
                  </a:graphic>
                </wp:inline>
              </w:drawing>
            </w:r>
          </w:p>
        </w:tc>
      </w:tr>
      <w:tr w:rsidR="004D4A69" w:rsidRPr="00AD379E" w14:paraId="56B0F771" w14:textId="77777777" w:rsidTr="005F3BE9">
        <w:trPr>
          <w:trHeight w:val="268"/>
        </w:trPr>
        <w:tc>
          <w:tcPr>
            <w:tcW w:w="9412" w:type="dxa"/>
            <w:gridSpan w:val="2"/>
            <w:vAlign w:val="center"/>
          </w:tcPr>
          <w:p w14:paraId="62118F3D" w14:textId="77777777" w:rsidR="004D4A69" w:rsidRPr="00AD379E" w:rsidRDefault="004D4A69" w:rsidP="00A15629">
            <w:pPr>
              <w:rPr>
                <w:b/>
                <w:sz w:val="28"/>
              </w:rPr>
            </w:pPr>
            <w:r w:rsidRPr="00AD379E">
              <w:rPr>
                <w:b/>
                <w:sz w:val="32"/>
              </w:rPr>
              <w:t>WindowTherm® Window Wall System Guide Specification</w:t>
            </w:r>
          </w:p>
        </w:tc>
      </w:tr>
      <w:tr w:rsidR="004D4A69" w14:paraId="028CE20B" w14:textId="77777777" w:rsidTr="005F3BE9">
        <w:trPr>
          <w:trHeight w:val="268"/>
        </w:trPr>
        <w:tc>
          <w:tcPr>
            <w:tcW w:w="4706" w:type="dxa"/>
            <w:tcBorders>
              <w:bottom w:val="single" w:sz="4" w:space="0" w:color="auto"/>
            </w:tcBorders>
          </w:tcPr>
          <w:p w14:paraId="5E11938C" w14:textId="77777777" w:rsidR="004D4A69" w:rsidRDefault="004D4A69" w:rsidP="00A15629"/>
        </w:tc>
        <w:tc>
          <w:tcPr>
            <w:tcW w:w="4706" w:type="dxa"/>
            <w:tcBorders>
              <w:bottom w:val="single" w:sz="4" w:space="0" w:color="auto"/>
            </w:tcBorders>
          </w:tcPr>
          <w:p w14:paraId="63565878" w14:textId="430E16BA" w:rsidR="004D4A69" w:rsidRDefault="00B60719" w:rsidP="00A15629">
            <w:pPr>
              <w:jc w:val="right"/>
            </w:pPr>
            <w:r>
              <w:rPr>
                <w:sz w:val="16"/>
              </w:rPr>
              <w:t>Ver. 0.81   Dated 2/15</w:t>
            </w:r>
            <w:r w:rsidR="004D4A69" w:rsidRPr="00AD379E">
              <w:rPr>
                <w:sz w:val="16"/>
              </w:rPr>
              <w:t>/2017</w:t>
            </w:r>
          </w:p>
        </w:tc>
      </w:tr>
    </w:tbl>
    <w:p w14:paraId="580DA3A8" w14:textId="77777777" w:rsidR="004D4A69" w:rsidRDefault="004D4A69" w:rsidP="00A15629">
      <w:pPr>
        <w:spacing w:after="0" w:line="240" w:lineRule="auto"/>
      </w:pPr>
    </w:p>
    <w:p w14:paraId="39140A60" w14:textId="77777777" w:rsidR="005C0A98" w:rsidRPr="008B2A8F" w:rsidRDefault="00562AD7" w:rsidP="00A15629">
      <w:pPr>
        <w:spacing w:after="0" w:line="240" w:lineRule="auto"/>
        <w:rPr>
          <w:b/>
        </w:rPr>
      </w:pPr>
      <w:r w:rsidRPr="008B2A8F">
        <w:rPr>
          <w:b/>
        </w:rPr>
        <w:t>SECTION 08</w:t>
      </w:r>
      <w:r w:rsidR="006F2696" w:rsidRPr="008B2A8F">
        <w:rPr>
          <w:b/>
        </w:rPr>
        <w:t xml:space="preserve"> </w:t>
      </w:r>
      <w:r w:rsidRPr="008B2A8F">
        <w:rPr>
          <w:b/>
        </w:rPr>
        <w:t>45</w:t>
      </w:r>
      <w:r w:rsidR="006F2696" w:rsidRPr="008B2A8F">
        <w:rPr>
          <w:b/>
        </w:rPr>
        <w:t xml:space="preserve"> </w:t>
      </w:r>
      <w:r w:rsidRPr="008B2A8F">
        <w:rPr>
          <w:b/>
        </w:rPr>
        <w:t>13 – STRUCTURED POLYCARBONATE PANEL ASSEMBLIES</w:t>
      </w:r>
    </w:p>
    <w:p w14:paraId="50DEC95C" w14:textId="77777777" w:rsidR="00562AD7" w:rsidRDefault="00562AD7" w:rsidP="00A15629">
      <w:pPr>
        <w:spacing w:after="0" w:line="240" w:lineRule="auto"/>
      </w:pPr>
    </w:p>
    <w:p w14:paraId="0DDFA903" w14:textId="77777777" w:rsidR="00562AD7" w:rsidRDefault="00562AD7" w:rsidP="00A15629">
      <w:pPr>
        <w:spacing w:after="0" w:line="240" w:lineRule="auto"/>
      </w:pPr>
      <w:r>
        <w:t>PART 1 – GENERAL</w:t>
      </w:r>
    </w:p>
    <w:p w14:paraId="5863A2B8" w14:textId="77777777" w:rsidR="00562AD7" w:rsidRDefault="00562AD7" w:rsidP="00A15629">
      <w:pPr>
        <w:pStyle w:val="ListParagraph"/>
        <w:numPr>
          <w:ilvl w:val="1"/>
          <w:numId w:val="1"/>
        </w:numPr>
        <w:spacing w:after="0" w:line="240" w:lineRule="auto"/>
      </w:pPr>
      <w:r>
        <w:t>RELATED DOCUMENTS</w:t>
      </w:r>
    </w:p>
    <w:p w14:paraId="01664364" w14:textId="77777777" w:rsidR="00562AD7" w:rsidRDefault="00562AD7" w:rsidP="00A15629">
      <w:pPr>
        <w:pStyle w:val="ListParagraph"/>
        <w:spacing w:after="0" w:line="240" w:lineRule="auto"/>
      </w:pPr>
    </w:p>
    <w:p w14:paraId="4B33FEF0" w14:textId="77777777" w:rsidR="00562AD7" w:rsidRDefault="00562AD7" w:rsidP="008B2A8F">
      <w:pPr>
        <w:pStyle w:val="ListParagraph"/>
        <w:numPr>
          <w:ilvl w:val="0"/>
          <w:numId w:val="2"/>
        </w:numPr>
        <w:spacing w:after="0" w:line="240" w:lineRule="auto"/>
        <w:ind w:left="1440" w:hanging="720"/>
      </w:pPr>
      <w:r>
        <w:t>Drawings and general provisions of the Contract, including General and Supplemental Conditions, along with Division 01 Specification Sections, apply to this Section.</w:t>
      </w:r>
    </w:p>
    <w:p w14:paraId="24C80C17" w14:textId="77777777" w:rsidR="00562AD7" w:rsidRDefault="00562AD7" w:rsidP="00A15629">
      <w:pPr>
        <w:pStyle w:val="ListParagraph"/>
        <w:spacing w:after="0" w:line="240" w:lineRule="auto"/>
        <w:ind w:left="1080"/>
      </w:pPr>
    </w:p>
    <w:p w14:paraId="29849790" w14:textId="77777777" w:rsidR="00562AD7" w:rsidRDefault="00562AD7" w:rsidP="00A15629">
      <w:pPr>
        <w:pStyle w:val="ListParagraph"/>
        <w:numPr>
          <w:ilvl w:val="1"/>
          <w:numId w:val="1"/>
        </w:numPr>
        <w:spacing w:after="0" w:line="240" w:lineRule="auto"/>
      </w:pPr>
      <w:r>
        <w:t>SUMMARY</w:t>
      </w:r>
    </w:p>
    <w:p w14:paraId="5EB7348B" w14:textId="77777777" w:rsidR="00562AD7" w:rsidRDefault="00562AD7" w:rsidP="00A15629">
      <w:pPr>
        <w:pStyle w:val="ListParagraph"/>
        <w:spacing w:after="0" w:line="240" w:lineRule="auto"/>
      </w:pPr>
    </w:p>
    <w:p w14:paraId="3567B268" w14:textId="77777777" w:rsidR="00562AD7" w:rsidRDefault="00562AD7" w:rsidP="008B2A8F">
      <w:pPr>
        <w:pStyle w:val="ListParagraph"/>
        <w:numPr>
          <w:ilvl w:val="0"/>
          <w:numId w:val="3"/>
        </w:numPr>
        <w:spacing w:after="0" w:line="240" w:lineRule="auto"/>
        <w:ind w:left="1440" w:hanging="720"/>
      </w:pPr>
      <w:r>
        <w:t>Section includes aluminum framed assemblies glazed with structural polycarbonate panels as follows:</w:t>
      </w:r>
    </w:p>
    <w:p w14:paraId="66340790" w14:textId="77777777" w:rsidR="00562AD7" w:rsidRDefault="00562AD7" w:rsidP="008B2A8F">
      <w:pPr>
        <w:pStyle w:val="ListParagraph"/>
        <w:numPr>
          <w:ilvl w:val="0"/>
          <w:numId w:val="4"/>
        </w:numPr>
        <w:spacing w:after="0" w:line="240" w:lineRule="auto"/>
        <w:ind w:left="2160" w:hanging="720"/>
      </w:pPr>
      <w:r>
        <w:t>Vertically Glazed Assemblies – Windows</w:t>
      </w:r>
    </w:p>
    <w:p w14:paraId="7512F999" w14:textId="77777777" w:rsidR="00950E15" w:rsidRDefault="00950E15" w:rsidP="008B2A8F">
      <w:pPr>
        <w:pStyle w:val="ListParagraph"/>
        <w:numPr>
          <w:ilvl w:val="0"/>
          <w:numId w:val="4"/>
        </w:numPr>
        <w:spacing w:after="0" w:line="240" w:lineRule="auto"/>
        <w:ind w:left="2160" w:hanging="720"/>
        <w:rPr>
          <w:color w:val="000000" w:themeColor="text1"/>
        </w:rPr>
      </w:pPr>
      <w:r w:rsidRPr="00F84380">
        <w:rPr>
          <w:color w:val="000000" w:themeColor="text1"/>
        </w:rPr>
        <w:t>Vertically Glazed Assemblies – Window Wall Systems</w:t>
      </w:r>
    </w:p>
    <w:p w14:paraId="1A3B6945" w14:textId="77777777" w:rsidR="004D4A69" w:rsidRPr="00F84380" w:rsidRDefault="004D4A69" w:rsidP="00A15629">
      <w:pPr>
        <w:spacing w:after="0" w:line="240" w:lineRule="auto"/>
        <w:ind w:left="1440"/>
        <w:rPr>
          <w:color w:val="000000" w:themeColor="text1"/>
        </w:rPr>
      </w:pPr>
    </w:p>
    <w:p w14:paraId="73FE5E10" w14:textId="6A7631FE" w:rsidR="00562AD7" w:rsidRDefault="00562AD7" w:rsidP="008B2A8F">
      <w:pPr>
        <w:pStyle w:val="ListParagraph"/>
        <w:numPr>
          <w:ilvl w:val="1"/>
          <w:numId w:val="1"/>
        </w:numPr>
        <w:spacing w:after="0" w:line="240" w:lineRule="auto"/>
      </w:pPr>
      <w:r>
        <w:t>ACTION SUBMITTALS</w:t>
      </w:r>
    </w:p>
    <w:p w14:paraId="5B947C6C" w14:textId="77777777" w:rsidR="008B2A8F" w:rsidRDefault="008B2A8F" w:rsidP="008B2A8F">
      <w:pPr>
        <w:spacing w:after="0" w:line="240" w:lineRule="auto"/>
      </w:pPr>
    </w:p>
    <w:p w14:paraId="006B72D8" w14:textId="7F38CC96" w:rsidR="00FE3CDB" w:rsidRDefault="00562AD7" w:rsidP="008B2A8F">
      <w:pPr>
        <w:pStyle w:val="ListParagraph"/>
        <w:numPr>
          <w:ilvl w:val="0"/>
          <w:numId w:val="34"/>
        </w:numPr>
        <w:spacing w:after="0" w:line="240" w:lineRule="auto"/>
        <w:ind w:left="1440" w:hanging="720"/>
      </w:pPr>
      <w:r>
        <w:t>Product Data</w:t>
      </w:r>
      <w:r w:rsidR="00FE3CDB">
        <w:t>: For glazing, aluminum, finish, and gaskets</w:t>
      </w:r>
    </w:p>
    <w:p w14:paraId="0F104BCE" w14:textId="77777777" w:rsidR="008B2A8F" w:rsidRDefault="008B2A8F" w:rsidP="008B2A8F">
      <w:pPr>
        <w:spacing w:after="0" w:line="240" w:lineRule="auto"/>
        <w:ind w:left="720"/>
      </w:pPr>
    </w:p>
    <w:p w14:paraId="352172A8" w14:textId="50CAEE52" w:rsidR="00FE3CDB" w:rsidRDefault="00FE3CDB" w:rsidP="008B2A8F">
      <w:pPr>
        <w:pStyle w:val="ListParagraph"/>
        <w:numPr>
          <w:ilvl w:val="0"/>
          <w:numId w:val="34"/>
        </w:numPr>
        <w:spacing w:after="0" w:line="240" w:lineRule="auto"/>
        <w:ind w:left="1440" w:hanging="720"/>
      </w:pPr>
      <w:r>
        <w:t xml:space="preserve">Shop Drawings:  Include plans, elevations, </w:t>
      </w:r>
      <w:r w:rsidR="00B47C1B">
        <w:t>sections, details, and attachments to other work</w:t>
      </w:r>
    </w:p>
    <w:p w14:paraId="59B0055F" w14:textId="77777777" w:rsidR="008B2A8F" w:rsidRDefault="008B2A8F" w:rsidP="008B2A8F">
      <w:pPr>
        <w:spacing w:after="0" w:line="240" w:lineRule="auto"/>
        <w:ind w:left="720"/>
      </w:pPr>
    </w:p>
    <w:p w14:paraId="5F38549F" w14:textId="71DC2570" w:rsidR="00B47C1B" w:rsidRDefault="00B47C1B" w:rsidP="008B2A8F">
      <w:pPr>
        <w:pStyle w:val="ListParagraph"/>
        <w:numPr>
          <w:ilvl w:val="0"/>
          <w:numId w:val="34"/>
        </w:numPr>
        <w:tabs>
          <w:tab w:val="left" w:pos="1440"/>
        </w:tabs>
        <w:spacing w:after="0" w:line="240" w:lineRule="auto"/>
        <w:ind w:left="1440" w:hanging="720"/>
      </w:pPr>
      <w:r>
        <w:t>Samples:  Include aluminum framing and glazing in color as specified</w:t>
      </w:r>
    </w:p>
    <w:p w14:paraId="622973A8" w14:textId="77777777" w:rsidR="008B2A8F" w:rsidRDefault="008B2A8F" w:rsidP="008B2A8F">
      <w:pPr>
        <w:pStyle w:val="ListParagraph"/>
      </w:pPr>
    </w:p>
    <w:p w14:paraId="0F1348F2" w14:textId="639E875D" w:rsidR="00B47C1B" w:rsidRDefault="00B47C1B" w:rsidP="008B2A8F">
      <w:pPr>
        <w:pStyle w:val="ListParagraph"/>
        <w:numPr>
          <w:ilvl w:val="1"/>
          <w:numId w:val="1"/>
        </w:numPr>
        <w:spacing w:after="0" w:line="240" w:lineRule="auto"/>
      </w:pPr>
      <w:r>
        <w:t>INFORMATIONAL SUBMITTALS</w:t>
      </w:r>
    </w:p>
    <w:p w14:paraId="592E6326" w14:textId="77777777" w:rsidR="008B2A8F" w:rsidRDefault="008B2A8F" w:rsidP="008B2A8F">
      <w:pPr>
        <w:spacing w:after="0" w:line="240" w:lineRule="auto"/>
      </w:pPr>
    </w:p>
    <w:p w14:paraId="71E21A5E" w14:textId="2F7F8A6B" w:rsidR="00B47C1B" w:rsidRDefault="008B2A8F" w:rsidP="008B2A8F">
      <w:pPr>
        <w:spacing w:after="0" w:line="240" w:lineRule="auto"/>
        <w:ind w:left="1440" w:hanging="720"/>
      </w:pPr>
      <w:r>
        <w:t>A.</w:t>
      </w:r>
      <w:r>
        <w:tab/>
      </w:r>
      <w:r w:rsidR="00B47C1B">
        <w:t>Product Test Reports:</w:t>
      </w:r>
    </w:p>
    <w:p w14:paraId="0A1A79AB" w14:textId="41C7F6B5" w:rsidR="00B47C1B" w:rsidRDefault="00B47C1B" w:rsidP="008B2A8F">
      <w:pPr>
        <w:spacing w:after="0" w:line="240" w:lineRule="auto"/>
        <w:ind w:left="2160" w:hanging="720"/>
      </w:pPr>
      <w:r>
        <w:t>1.</w:t>
      </w:r>
      <w:r w:rsidR="008B2A8F">
        <w:tab/>
      </w:r>
      <w:r w:rsidR="00E44605">
        <w:t>Panels:</w:t>
      </w:r>
    </w:p>
    <w:p w14:paraId="34BA4FCA" w14:textId="604B5CBB" w:rsidR="00E44605" w:rsidRDefault="008B2A8F" w:rsidP="008B2A8F">
      <w:pPr>
        <w:pStyle w:val="NoSpacing"/>
        <w:ind w:left="2880" w:hanging="720"/>
      </w:pPr>
      <w:r>
        <w:t>a.</w:t>
      </w:r>
      <w:r>
        <w:tab/>
      </w:r>
      <w:r w:rsidR="00E44605">
        <w:t>ASTM E84 – Flame Spread &amp; Smoke Development</w:t>
      </w:r>
    </w:p>
    <w:p w14:paraId="6A93DAD6" w14:textId="44B0AD99" w:rsidR="00E44605" w:rsidRDefault="008B2A8F" w:rsidP="008B2A8F">
      <w:pPr>
        <w:pStyle w:val="NoSpacing"/>
        <w:ind w:left="2880" w:hanging="720"/>
      </w:pPr>
      <w:r>
        <w:t>b.</w:t>
      </w:r>
      <w:r>
        <w:tab/>
      </w:r>
      <w:r w:rsidR="00506A9B">
        <w:t>ASTM D635 – Burn Exte</w:t>
      </w:r>
      <w:r w:rsidR="00E44605">
        <w:t>nt</w:t>
      </w:r>
    </w:p>
    <w:p w14:paraId="453F3782" w14:textId="7A1BDFA2" w:rsidR="00E44605" w:rsidRDefault="008B2A8F" w:rsidP="008B2A8F">
      <w:pPr>
        <w:pStyle w:val="NoSpacing"/>
        <w:ind w:left="2880" w:hanging="720"/>
      </w:pPr>
      <w:r>
        <w:t>c.</w:t>
      </w:r>
      <w:r>
        <w:tab/>
      </w:r>
      <w:r w:rsidR="00E44605">
        <w:t>D1929 – Spontaneous &amp; Self-Ignition Temperature</w:t>
      </w:r>
    </w:p>
    <w:p w14:paraId="2541420E" w14:textId="4CFE352A" w:rsidR="007F2B78" w:rsidRDefault="008B2A8F" w:rsidP="008B2A8F">
      <w:pPr>
        <w:pStyle w:val="NoSpacing"/>
        <w:ind w:left="2880" w:hanging="720"/>
      </w:pPr>
      <w:r>
        <w:t xml:space="preserve">d. </w:t>
      </w:r>
      <w:r>
        <w:tab/>
      </w:r>
      <w:r w:rsidR="007F2B78">
        <w:t>NFRC 201 – Center of Panel SHGC</w:t>
      </w:r>
    </w:p>
    <w:p w14:paraId="52789DAB" w14:textId="74050135" w:rsidR="00E44605" w:rsidRDefault="00E44605" w:rsidP="008B2A8F">
      <w:pPr>
        <w:spacing w:after="0" w:line="240" w:lineRule="auto"/>
        <w:ind w:firstLine="1440"/>
      </w:pPr>
      <w:r>
        <w:t>2.  System:</w:t>
      </w:r>
    </w:p>
    <w:p w14:paraId="78457E03" w14:textId="5CE61CF8" w:rsidR="00E44605" w:rsidRDefault="008B2A8F" w:rsidP="008B2A8F">
      <w:pPr>
        <w:pStyle w:val="NoSpacing"/>
        <w:ind w:firstLine="2160"/>
      </w:pPr>
      <w:r>
        <w:t>a.</w:t>
      </w:r>
      <w:r>
        <w:tab/>
      </w:r>
      <w:r w:rsidR="00E44605">
        <w:t>NFRC 101 – System U-Value</w:t>
      </w:r>
    </w:p>
    <w:p w14:paraId="1D003194" w14:textId="657EB1E2" w:rsidR="00E44605" w:rsidRDefault="007F2B78" w:rsidP="008B2A8F">
      <w:pPr>
        <w:pStyle w:val="NoSpacing"/>
        <w:ind w:firstLine="2160"/>
      </w:pPr>
      <w:r>
        <w:t>b</w:t>
      </w:r>
      <w:r w:rsidR="008B2A8F">
        <w:t>.</w:t>
      </w:r>
      <w:r w:rsidR="008B2A8F">
        <w:tab/>
      </w:r>
      <w:r w:rsidR="00E44605">
        <w:t>ASTM E283 – Air Infiltration</w:t>
      </w:r>
    </w:p>
    <w:p w14:paraId="2B7AB13D" w14:textId="48300BEB" w:rsidR="00E44605" w:rsidRDefault="007F2B78" w:rsidP="008B2A8F">
      <w:pPr>
        <w:pStyle w:val="NoSpacing"/>
        <w:ind w:firstLine="2160"/>
      </w:pPr>
      <w:r>
        <w:t>c</w:t>
      </w:r>
      <w:r w:rsidR="008B2A8F">
        <w:t xml:space="preserve">. </w:t>
      </w:r>
      <w:r w:rsidR="008B2A8F">
        <w:tab/>
      </w:r>
      <w:r w:rsidR="00E44605">
        <w:t>ASTM E330 – Structural Loading</w:t>
      </w:r>
    </w:p>
    <w:p w14:paraId="1CEE4D06" w14:textId="6B5271A2" w:rsidR="00E44605" w:rsidRDefault="007F2B78" w:rsidP="008B2A8F">
      <w:pPr>
        <w:pStyle w:val="NoSpacing"/>
        <w:ind w:firstLine="2160"/>
      </w:pPr>
      <w:r>
        <w:t>d</w:t>
      </w:r>
      <w:r w:rsidR="008B2A8F">
        <w:t>.</w:t>
      </w:r>
      <w:r w:rsidR="008B2A8F">
        <w:tab/>
      </w:r>
      <w:r w:rsidR="00E44605">
        <w:t>ASTM E331 – Water Infiltration</w:t>
      </w:r>
    </w:p>
    <w:p w14:paraId="7D0DAD2D" w14:textId="77777777" w:rsidR="007F2B78" w:rsidRDefault="007F2B78" w:rsidP="00A15629">
      <w:pPr>
        <w:pStyle w:val="NoSpacing"/>
      </w:pPr>
      <w:r>
        <w:tab/>
      </w:r>
    </w:p>
    <w:p w14:paraId="10B99AED" w14:textId="77777777" w:rsidR="007F2B78" w:rsidRDefault="007F2B78" w:rsidP="008B2A8F">
      <w:pPr>
        <w:pStyle w:val="NoSpacing"/>
        <w:numPr>
          <w:ilvl w:val="0"/>
          <w:numId w:val="3"/>
        </w:numPr>
        <w:ind w:left="1440" w:hanging="720"/>
      </w:pPr>
      <w:r>
        <w:t>Warranty: Sample Warranty for project</w:t>
      </w:r>
    </w:p>
    <w:p w14:paraId="3B792813" w14:textId="77777777" w:rsidR="007F2B78" w:rsidRDefault="007F2B78" w:rsidP="00A15629">
      <w:pPr>
        <w:pStyle w:val="NoSpacing"/>
      </w:pPr>
    </w:p>
    <w:p w14:paraId="320340A9" w14:textId="77777777" w:rsidR="007F2B78" w:rsidRDefault="007F2B78" w:rsidP="008B2A8F">
      <w:pPr>
        <w:pStyle w:val="NoSpacing"/>
        <w:numPr>
          <w:ilvl w:val="0"/>
          <w:numId w:val="3"/>
        </w:numPr>
        <w:ind w:left="1440" w:hanging="720"/>
      </w:pPr>
      <w:r>
        <w:t>Maintenance data</w:t>
      </w:r>
    </w:p>
    <w:p w14:paraId="53FC2BF7" w14:textId="77777777" w:rsidR="00957384" w:rsidRDefault="00957384" w:rsidP="00A15629">
      <w:pPr>
        <w:pStyle w:val="NoSpacing"/>
      </w:pPr>
    </w:p>
    <w:p w14:paraId="0C2F8484" w14:textId="77777777" w:rsidR="007F2B78" w:rsidRDefault="007F2B78" w:rsidP="00A15629">
      <w:pPr>
        <w:pStyle w:val="NoSpacing"/>
      </w:pPr>
      <w:r>
        <w:t xml:space="preserve">1.5 </w:t>
      </w:r>
      <w:r>
        <w:tab/>
        <w:t>QUALITY ASSURANCE</w:t>
      </w:r>
    </w:p>
    <w:p w14:paraId="15FB7101" w14:textId="77777777" w:rsidR="007F2B78" w:rsidRDefault="007F2B78" w:rsidP="00A15629">
      <w:pPr>
        <w:pStyle w:val="NoSpacing"/>
      </w:pPr>
    </w:p>
    <w:p w14:paraId="6A2AFDEA" w14:textId="77777777" w:rsidR="007F2B78" w:rsidRDefault="007F2B78" w:rsidP="008B2A8F">
      <w:pPr>
        <w:pStyle w:val="NoSpacing"/>
        <w:numPr>
          <w:ilvl w:val="0"/>
          <w:numId w:val="5"/>
        </w:numPr>
        <w:ind w:left="1440" w:hanging="720"/>
      </w:pPr>
      <w:r>
        <w:lastRenderedPageBreak/>
        <w:t xml:space="preserve">Installer Qualifications – Authorized factory installer </w:t>
      </w:r>
      <w:r w:rsidR="00806B3C">
        <w:t>who is trained specifically for the installation of structured polycarbonate panel assemblies is required for this project.</w:t>
      </w:r>
    </w:p>
    <w:p w14:paraId="0E5BEFF3" w14:textId="77777777" w:rsidR="00806B3C" w:rsidRDefault="00806B3C" w:rsidP="00A15629">
      <w:pPr>
        <w:pStyle w:val="NoSpacing"/>
      </w:pPr>
    </w:p>
    <w:p w14:paraId="7810ED01" w14:textId="77777777" w:rsidR="00806B3C" w:rsidRDefault="00806B3C" w:rsidP="00A15629">
      <w:pPr>
        <w:pStyle w:val="NoSpacing"/>
      </w:pPr>
      <w:r>
        <w:t>1.6</w:t>
      </w:r>
      <w:r>
        <w:tab/>
        <w:t>WARRANTY</w:t>
      </w:r>
    </w:p>
    <w:p w14:paraId="3C613441" w14:textId="77777777" w:rsidR="00806B3C" w:rsidRDefault="00806B3C" w:rsidP="00A15629">
      <w:pPr>
        <w:pStyle w:val="NoSpacing"/>
      </w:pPr>
    </w:p>
    <w:p w14:paraId="781E62DF" w14:textId="77777777" w:rsidR="00806B3C" w:rsidRDefault="00806B3C" w:rsidP="008B2A8F">
      <w:pPr>
        <w:pStyle w:val="NoSpacing"/>
        <w:numPr>
          <w:ilvl w:val="0"/>
          <w:numId w:val="6"/>
        </w:numPr>
        <w:ind w:left="1440" w:hanging="720"/>
      </w:pPr>
      <w:r>
        <w:t xml:space="preserve">Special Warranty:   </w:t>
      </w:r>
      <w:r w:rsidR="00B4577E">
        <w:t xml:space="preserve">System </w:t>
      </w:r>
      <w:r>
        <w:t>Manufacturer agrees to repair or replace components of the panel system that fail in materials or workmanship within warranty period.</w:t>
      </w:r>
    </w:p>
    <w:p w14:paraId="3C3C72F7" w14:textId="605D5F68" w:rsidR="00806B3C" w:rsidRDefault="00A15629" w:rsidP="008B2A8F">
      <w:pPr>
        <w:pStyle w:val="NoSpacing"/>
        <w:numPr>
          <w:ilvl w:val="0"/>
          <w:numId w:val="7"/>
        </w:numPr>
        <w:ind w:left="2160" w:hanging="720"/>
      </w:pPr>
      <w:r>
        <w:t>Failures include</w:t>
      </w:r>
      <w:r w:rsidR="00806B3C">
        <w:t xml:space="preserve"> the following:</w:t>
      </w:r>
    </w:p>
    <w:p w14:paraId="76134219" w14:textId="57AC579E" w:rsidR="00806B3C" w:rsidRDefault="00806B3C" w:rsidP="008B2A8F">
      <w:pPr>
        <w:pStyle w:val="NoSpacing"/>
        <w:numPr>
          <w:ilvl w:val="0"/>
          <w:numId w:val="8"/>
        </w:numPr>
        <w:ind w:left="2880" w:hanging="720"/>
      </w:pPr>
      <w:r>
        <w:t>Structural fa</w:t>
      </w:r>
      <w:r w:rsidR="00A15629">
        <w:t>ilures due</w:t>
      </w:r>
      <w:r>
        <w:t xml:space="preserve"> to excessive deflection under established design loads.</w:t>
      </w:r>
    </w:p>
    <w:p w14:paraId="5BDBA726" w14:textId="77777777" w:rsidR="00806B3C" w:rsidRDefault="00806B3C" w:rsidP="008B2A8F">
      <w:pPr>
        <w:pStyle w:val="NoSpacing"/>
        <w:numPr>
          <w:ilvl w:val="0"/>
          <w:numId w:val="8"/>
        </w:numPr>
        <w:ind w:left="2880" w:hanging="720"/>
      </w:pPr>
      <w:r>
        <w:t>Deterioration of metals, metal finishes, and other materials beyond normal weathering.</w:t>
      </w:r>
    </w:p>
    <w:p w14:paraId="14A85691" w14:textId="4F8B62F6" w:rsidR="00806B3C" w:rsidRDefault="0049118A" w:rsidP="008B2A8F">
      <w:pPr>
        <w:pStyle w:val="NoSpacing"/>
        <w:numPr>
          <w:ilvl w:val="0"/>
          <w:numId w:val="8"/>
        </w:numPr>
        <w:ind w:left="2880" w:hanging="720"/>
      </w:pPr>
      <w:r w:rsidRPr="00F84380">
        <w:rPr>
          <w:color w:val="000000" w:themeColor="text1"/>
        </w:rPr>
        <w:t>Uncontrolled</w:t>
      </w:r>
      <w:r w:rsidR="00950E15" w:rsidRPr="00F84380">
        <w:rPr>
          <w:color w:val="000000" w:themeColor="text1"/>
        </w:rPr>
        <w:t xml:space="preserve"> </w:t>
      </w:r>
      <w:r w:rsidR="00806B3C">
        <w:t>Water infiltration.</w:t>
      </w:r>
    </w:p>
    <w:p w14:paraId="3D867AD9" w14:textId="587F7FC2" w:rsidR="00806B3C" w:rsidRDefault="00806B3C" w:rsidP="008B2A8F">
      <w:pPr>
        <w:pStyle w:val="NoSpacing"/>
        <w:numPr>
          <w:ilvl w:val="0"/>
          <w:numId w:val="7"/>
        </w:numPr>
        <w:ind w:left="2160" w:hanging="720"/>
      </w:pPr>
      <w:r>
        <w:t xml:space="preserve">Warranty period is </w:t>
      </w:r>
      <w:r w:rsidRPr="00F84380">
        <w:rPr>
          <w:b/>
          <w:color w:val="000000" w:themeColor="text1"/>
        </w:rPr>
        <w:t>FIVE YEARS</w:t>
      </w:r>
      <w:r w:rsidRPr="00950E15">
        <w:rPr>
          <w:color w:val="7030A0"/>
        </w:rPr>
        <w:t xml:space="preserve"> </w:t>
      </w:r>
      <w:r>
        <w:t>from date of installation to be indicated on Warranty.</w:t>
      </w:r>
    </w:p>
    <w:p w14:paraId="6B23AB33" w14:textId="77777777" w:rsidR="00806B3C" w:rsidRDefault="00806B3C" w:rsidP="00A15629">
      <w:pPr>
        <w:pStyle w:val="NoSpacing"/>
      </w:pPr>
    </w:p>
    <w:p w14:paraId="526BB199" w14:textId="77777777" w:rsidR="00806B3C" w:rsidRDefault="00AF2B32" w:rsidP="008B2A8F">
      <w:pPr>
        <w:pStyle w:val="NoSpacing"/>
        <w:numPr>
          <w:ilvl w:val="0"/>
          <w:numId w:val="6"/>
        </w:numPr>
        <w:ind w:left="1440" w:hanging="720"/>
      </w:pPr>
      <w:r>
        <w:t xml:space="preserve">Polycarbonate Panel Warranty:   System Manufacturer’s warranty that agrees to replace panels that exhibit signs of defect in the material </w:t>
      </w:r>
    </w:p>
    <w:p w14:paraId="0CEA1008" w14:textId="589BDE99" w:rsidR="00AF2B32" w:rsidRDefault="00AF2B32" w:rsidP="008B2A8F">
      <w:pPr>
        <w:pStyle w:val="NoSpacing"/>
        <w:numPr>
          <w:ilvl w:val="0"/>
          <w:numId w:val="9"/>
        </w:numPr>
        <w:ind w:left="2160" w:hanging="720"/>
      </w:pPr>
      <w:r>
        <w:t>Defect</w:t>
      </w:r>
      <w:r w:rsidR="000D5815">
        <w:t xml:space="preserve"> include</w:t>
      </w:r>
      <w:r>
        <w:t xml:space="preserve"> the following:</w:t>
      </w:r>
    </w:p>
    <w:p w14:paraId="0A75BF14" w14:textId="77777777" w:rsidR="00AF2B32" w:rsidRDefault="00AF2B32" w:rsidP="008B2A8F">
      <w:pPr>
        <w:pStyle w:val="NoSpacing"/>
        <w:numPr>
          <w:ilvl w:val="0"/>
          <w:numId w:val="10"/>
        </w:numPr>
        <w:ind w:left="2880" w:hanging="720"/>
      </w:pPr>
      <w:r>
        <w:t>Yellowing in excess of 8% per ASTM D1003 from original pre-installed panels.  The system manufacturer shall provide a 12” x 12” sample of the panel from the same material run as those panels provided for the project and to be catalogued and kept for reference by the building owner.  This shall be the only means in which to validate the loss in light transmission and yellowing.</w:t>
      </w:r>
    </w:p>
    <w:p w14:paraId="62301045" w14:textId="3781A7A2" w:rsidR="00AF2B32" w:rsidRPr="000D5815" w:rsidRDefault="00AF2B32" w:rsidP="008B2A8F">
      <w:pPr>
        <w:pStyle w:val="NoSpacing"/>
        <w:numPr>
          <w:ilvl w:val="0"/>
          <w:numId w:val="10"/>
        </w:numPr>
        <w:ind w:left="2880" w:hanging="720"/>
        <w:rPr>
          <w:color w:val="000000" w:themeColor="text1"/>
        </w:rPr>
      </w:pPr>
      <w:r w:rsidRPr="000D5815">
        <w:rPr>
          <w:color w:val="000000" w:themeColor="text1"/>
        </w:rPr>
        <w:t>Delamination</w:t>
      </w:r>
      <w:r w:rsidR="00FC7AB3" w:rsidRPr="000D5815">
        <w:rPr>
          <w:color w:val="000000" w:themeColor="text1"/>
        </w:rPr>
        <w:t xml:space="preserve"> – Panel must not fiber</w:t>
      </w:r>
      <w:r w:rsidR="00C61B3B" w:rsidRPr="000D5815">
        <w:rPr>
          <w:color w:val="000000" w:themeColor="text1"/>
        </w:rPr>
        <w:t xml:space="preserve"> </w:t>
      </w:r>
      <w:r w:rsidR="00FC7AB3" w:rsidRPr="000D5815">
        <w:rPr>
          <w:color w:val="000000" w:themeColor="text1"/>
        </w:rPr>
        <w:t xml:space="preserve">bloom or </w:t>
      </w:r>
      <w:r w:rsidR="00506A9B">
        <w:rPr>
          <w:color w:val="000000" w:themeColor="text1"/>
        </w:rPr>
        <w:t>require</w:t>
      </w:r>
      <w:bookmarkStart w:id="0" w:name="_GoBack"/>
      <w:bookmarkEnd w:id="0"/>
      <w:r w:rsidR="00FC7AB3" w:rsidRPr="000D5815">
        <w:rPr>
          <w:color w:val="000000" w:themeColor="text1"/>
        </w:rPr>
        <w:t xml:space="preserve"> recoating in order to maintain warranty.</w:t>
      </w:r>
    </w:p>
    <w:p w14:paraId="68ED1522" w14:textId="77777777" w:rsidR="00AF2B32" w:rsidRPr="004763CF" w:rsidRDefault="00AF2B32" w:rsidP="008B2A8F">
      <w:pPr>
        <w:pStyle w:val="NoSpacing"/>
        <w:numPr>
          <w:ilvl w:val="0"/>
          <w:numId w:val="10"/>
        </w:numPr>
        <w:ind w:left="2880" w:hanging="720"/>
      </w:pPr>
      <w:r>
        <w:t xml:space="preserve">Hail damage </w:t>
      </w:r>
      <w:r w:rsidR="000D0A3A">
        <w:t xml:space="preserve">– </w:t>
      </w:r>
      <w:r w:rsidR="000D0A3A" w:rsidRPr="000672CC">
        <w:t>No damage to the panel shall occur from hail that is 20mm in diameter and a velocity less than 12 M/S.</w:t>
      </w:r>
    </w:p>
    <w:p w14:paraId="34F13983" w14:textId="264C1718" w:rsidR="004763CF" w:rsidRPr="00B4577E" w:rsidRDefault="004763CF" w:rsidP="008B2A8F">
      <w:pPr>
        <w:pStyle w:val="NoSpacing"/>
        <w:numPr>
          <w:ilvl w:val="0"/>
          <w:numId w:val="9"/>
        </w:numPr>
        <w:ind w:left="2160" w:hanging="720"/>
      </w:pPr>
      <w:r>
        <w:t xml:space="preserve">Warranty period is </w:t>
      </w:r>
      <w:r w:rsidR="000D0A3A" w:rsidRPr="00F84380">
        <w:rPr>
          <w:b/>
          <w:color w:val="000000" w:themeColor="text1"/>
        </w:rPr>
        <w:t>TEN</w:t>
      </w:r>
      <w:r w:rsidRPr="00F84380">
        <w:rPr>
          <w:b/>
          <w:color w:val="000000" w:themeColor="text1"/>
        </w:rPr>
        <w:t xml:space="preserve"> YEARS</w:t>
      </w:r>
      <w:r w:rsidR="00950E15">
        <w:t xml:space="preserve"> </w:t>
      </w:r>
      <w:r>
        <w:t>from date of installation to be indicated on Warranty.</w:t>
      </w:r>
    </w:p>
    <w:p w14:paraId="253816E1" w14:textId="77777777" w:rsidR="00B4577E" w:rsidRDefault="00B4577E" w:rsidP="00A15629">
      <w:pPr>
        <w:pStyle w:val="NoSpacing"/>
        <w:rPr>
          <w:b/>
        </w:rPr>
      </w:pPr>
    </w:p>
    <w:p w14:paraId="73D289BB" w14:textId="77777777" w:rsidR="00B4577E" w:rsidRDefault="00B4577E" w:rsidP="008B2A8F">
      <w:pPr>
        <w:pStyle w:val="NoSpacing"/>
        <w:numPr>
          <w:ilvl w:val="0"/>
          <w:numId w:val="6"/>
        </w:numPr>
        <w:ind w:left="1440" w:hanging="720"/>
      </w:pPr>
      <w:r>
        <w:t>Aluminum Finish Warranty:   System Manufacturer agrees to repair or replace aluminum components on which finishes fail within the specified warranty period.</w:t>
      </w:r>
    </w:p>
    <w:p w14:paraId="241F489B" w14:textId="7F68D29D" w:rsidR="00B4577E" w:rsidRDefault="00B4577E" w:rsidP="008B2A8F">
      <w:pPr>
        <w:pStyle w:val="NoSpacing"/>
        <w:numPr>
          <w:ilvl w:val="0"/>
          <w:numId w:val="11"/>
        </w:numPr>
        <w:ind w:left="2160" w:hanging="720"/>
      </w:pPr>
      <w:r>
        <w:t>Failures includ</w:t>
      </w:r>
      <w:r w:rsidRPr="00F84380">
        <w:rPr>
          <w:color w:val="000000" w:themeColor="text1"/>
        </w:rPr>
        <w:t xml:space="preserve">e, </w:t>
      </w:r>
      <w:r>
        <w:t>checking, crazing, peeling, chalking, and fading of finishes.</w:t>
      </w:r>
    </w:p>
    <w:p w14:paraId="5F3139C0" w14:textId="446BE387" w:rsidR="00B4577E" w:rsidRPr="007D37C2" w:rsidRDefault="007D37C2" w:rsidP="003E6C80">
      <w:pPr>
        <w:pStyle w:val="NoSpacing"/>
        <w:numPr>
          <w:ilvl w:val="0"/>
          <w:numId w:val="12"/>
        </w:numPr>
        <w:ind w:left="2880" w:hanging="720"/>
        <w:rPr>
          <w:color w:val="000000" w:themeColor="text1"/>
        </w:rPr>
      </w:pPr>
      <w:r>
        <w:rPr>
          <w:color w:val="000000" w:themeColor="text1"/>
        </w:rPr>
        <w:t>Mill</w:t>
      </w:r>
      <w:r w:rsidR="00B4577E" w:rsidRPr="007D37C2">
        <w:rPr>
          <w:color w:val="000000" w:themeColor="text1"/>
        </w:rPr>
        <w:t xml:space="preserve"> – One Year from installation against excessive wear and deterioration subject to chemical environmental conditions which could accelerate the deterioration of the aluminum.</w:t>
      </w:r>
      <w:r w:rsidR="000151D0" w:rsidRPr="007D37C2">
        <w:rPr>
          <w:color w:val="000000" w:themeColor="text1"/>
        </w:rPr>
        <w:t xml:space="preserve"> </w:t>
      </w:r>
    </w:p>
    <w:p w14:paraId="7E81539D" w14:textId="77777777" w:rsidR="00B4577E" w:rsidRDefault="00B4577E" w:rsidP="003E6C80">
      <w:pPr>
        <w:pStyle w:val="NoSpacing"/>
        <w:numPr>
          <w:ilvl w:val="0"/>
          <w:numId w:val="12"/>
        </w:numPr>
        <w:ind w:left="2880" w:hanging="720"/>
      </w:pPr>
      <w:r>
        <w:t>Anodized Finish – Five Years from installation</w:t>
      </w:r>
    </w:p>
    <w:p w14:paraId="42719835" w14:textId="77777777" w:rsidR="00B4577E" w:rsidRDefault="00B4577E" w:rsidP="003E6C80">
      <w:pPr>
        <w:pStyle w:val="NoSpacing"/>
        <w:numPr>
          <w:ilvl w:val="0"/>
          <w:numId w:val="12"/>
        </w:numPr>
        <w:ind w:left="2880" w:hanging="720"/>
      </w:pPr>
      <w:r>
        <w:t>Powder Coat – 10 Years from Installation</w:t>
      </w:r>
    </w:p>
    <w:p w14:paraId="1AE911EE" w14:textId="77777777" w:rsidR="00B4577E" w:rsidRDefault="00B4577E" w:rsidP="003E6C80">
      <w:pPr>
        <w:pStyle w:val="NoSpacing"/>
        <w:numPr>
          <w:ilvl w:val="0"/>
          <w:numId w:val="12"/>
        </w:numPr>
        <w:ind w:left="2880" w:hanging="720"/>
      </w:pPr>
      <w:r>
        <w:t xml:space="preserve">70% Kynar Painted </w:t>
      </w:r>
      <w:r w:rsidR="00957384">
        <w:t>Finish – 20 Years from installation</w:t>
      </w:r>
    </w:p>
    <w:p w14:paraId="76DB6622" w14:textId="77777777" w:rsidR="004D4A69" w:rsidRDefault="004D4A69" w:rsidP="00A15629">
      <w:pPr>
        <w:pStyle w:val="NoSpacing"/>
      </w:pPr>
    </w:p>
    <w:p w14:paraId="0FE8C461" w14:textId="77777777" w:rsidR="00957384" w:rsidRDefault="00957384" w:rsidP="00A15629">
      <w:pPr>
        <w:pStyle w:val="NoSpacing"/>
      </w:pPr>
    </w:p>
    <w:p w14:paraId="6FC26C84" w14:textId="77777777" w:rsidR="00957384" w:rsidRDefault="00957384" w:rsidP="00A15629">
      <w:pPr>
        <w:pStyle w:val="NoSpacing"/>
      </w:pPr>
      <w:r>
        <w:t>PART 2 – PRODUCTS</w:t>
      </w:r>
    </w:p>
    <w:p w14:paraId="10C9F566" w14:textId="77777777" w:rsidR="00957384" w:rsidRDefault="00957384" w:rsidP="00A15629">
      <w:pPr>
        <w:pStyle w:val="NoSpacing"/>
      </w:pPr>
    </w:p>
    <w:p w14:paraId="2ED7FDD5" w14:textId="0621DF5D" w:rsidR="00957384" w:rsidRDefault="00957384" w:rsidP="00A15629">
      <w:pPr>
        <w:pStyle w:val="NoSpacing"/>
      </w:pPr>
      <w:r>
        <w:t>2.1</w:t>
      </w:r>
      <w:r>
        <w:tab/>
        <w:t>MANUFACTURERS:   Subject to compliance with the requirements of this Specification Section</w:t>
      </w:r>
    </w:p>
    <w:p w14:paraId="2F319B90" w14:textId="77777777" w:rsidR="00957384" w:rsidRDefault="00957384" w:rsidP="00A15629">
      <w:pPr>
        <w:pStyle w:val="NoSpacing"/>
      </w:pPr>
    </w:p>
    <w:p w14:paraId="1D29AC38" w14:textId="77777777" w:rsidR="00957384" w:rsidRDefault="00957384" w:rsidP="003E6C80">
      <w:pPr>
        <w:pStyle w:val="NoSpacing"/>
        <w:numPr>
          <w:ilvl w:val="0"/>
          <w:numId w:val="13"/>
        </w:numPr>
        <w:ind w:left="1440" w:hanging="720"/>
      </w:pPr>
      <w:r w:rsidRPr="00957384">
        <w:rPr>
          <w:u w:val="single"/>
        </w:rPr>
        <w:t>Basis of Design</w:t>
      </w:r>
      <w:r>
        <w:t xml:space="preserve">: </w:t>
      </w:r>
      <w:r w:rsidR="00F16908">
        <w:t>WindowTherm</w:t>
      </w:r>
      <w:r w:rsidR="000151D0" w:rsidRPr="00F84380">
        <w:rPr>
          <w:color w:val="000000" w:themeColor="text1"/>
        </w:rPr>
        <w:t>®</w:t>
      </w:r>
      <w:r>
        <w:t xml:space="preserve"> as manufactured by </w:t>
      </w:r>
    </w:p>
    <w:p w14:paraId="62C0B011" w14:textId="77777777" w:rsidR="00957384" w:rsidRDefault="00957384" w:rsidP="003E6C80">
      <w:pPr>
        <w:pStyle w:val="NoSpacing"/>
        <w:ind w:left="1440"/>
      </w:pPr>
      <w:r>
        <w:t>Solutions in Polycarbonate, LLC</w:t>
      </w:r>
    </w:p>
    <w:p w14:paraId="152F6035" w14:textId="77777777" w:rsidR="00957384" w:rsidRDefault="00F16908" w:rsidP="003E6C80">
      <w:pPr>
        <w:pStyle w:val="NoSpacing"/>
        <w:ind w:left="1440"/>
      </w:pPr>
      <w:r>
        <w:t>6353 Norwalk Road</w:t>
      </w:r>
    </w:p>
    <w:p w14:paraId="558A9789" w14:textId="77777777" w:rsidR="00957384" w:rsidRDefault="00957384" w:rsidP="003E6C80">
      <w:pPr>
        <w:pStyle w:val="NoSpacing"/>
        <w:ind w:left="1440"/>
      </w:pPr>
      <w:r>
        <w:lastRenderedPageBreak/>
        <w:t>Medina, OH 44256</w:t>
      </w:r>
    </w:p>
    <w:p w14:paraId="40E44B25" w14:textId="77777777" w:rsidR="00957384" w:rsidRDefault="00F16908" w:rsidP="003E6C80">
      <w:pPr>
        <w:pStyle w:val="NoSpacing"/>
        <w:ind w:left="1440"/>
      </w:pPr>
      <w:r>
        <w:t>330-572-2860 Phone</w:t>
      </w:r>
    </w:p>
    <w:p w14:paraId="1123A542" w14:textId="77777777" w:rsidR="00F16908" w:rsidRDefault="00F16908" w:rsidP="003E6C80">
      <w:pPr>
        <w:pStyle w:val="NoSpacing"/>
        <w:ind w:left="1440"/>
      </w:pPr>
      <w:r>
        <w:t>330-572-2861 Fax</w:t>
      </w:r>
    </w:p>
    <w:p w14:paraId="1F878E26" w14:textId="626A9F18" w:rsidR="00F16908" w:rsidRDefault="001E4B4E" w:rsidP="003E6C80">
      <w:pPr>
        <w:pStyle w:val="NoSpacing"/>
        <w:ind w:left="1440"/>
        <w:rPr>
          <w:rStyle w:val="Hyperlink"/>
        </w:rPr>
      </w:pPr>
      <w:hyperlink r:id="rId10" w:history="1">
        <w:r w:rsidR="008428F7" w:rsidRPr="00D62537">
          <w:rPr>
            <w:rStyle w:val="Hyperlink"/>
          </w:rPr>
          <w:t>Info@solutionsinpc.com</w:t>
        </w:r>
      </w:hyperlink>
    </w:p>
    <w:p w14:paraId="5C82AA4E" w14:textId="1BCC6308" w:rsidR="003E6C80" w:rsidRDefault="003E6C80" w:rsidP="003E6C80">
      <w:pPr>
        <w:pStyle w:val="NoSpacing"/>
        <w:ind w:left="1440"/>
      </w:pPr>
      <w:r>
        <w:rPr>
          <w:rStyle w:val="Hyperlink"/>
        </w:rPr>
        <w:t>www.solutionsinpc.com</w:t>
      </w:r>
    </w:p>
    <w:p w14:paraId="51A62E1E" w14:textId="2F03150B" w:rsidR="008428F7" w:rsidRPr="00F84380" w:rsidRDefault="008428F7" w:rsidP="003E6C80">
      <w:pPr>
        <w:pStyle w:val="NoSpacing"/>
        <w:ind w:left="1440"/>
        <w:rPr>
          <w:sz w:val="14"/>
        </w:rPr>
      </w:pPr>
      <w:r w:rsidRPr="00F84380">
        <w:rPr>
          <w:sz w:val="14"/>
        </w:rPr>
        <w:t>WindowTherm® is a registered Trademark of Solutions in Polycarbonate, LLC</w:t>
      </w:r>
    </w:p>
    <w:p w14:paraId="2E6511FC" w14:textId="77777777" w:rsidR="00957384" w:rsidRDefault="00957384" w:rsidP="00A15629">
      <w:pPr>
        <w:pStyle w:val="NoSpacing"/>
      </w:pPr>
    </w:p>
    <w:p w14:paraId="766FC3A4" w14:textId="77777777" w:rsidR="00957384" w:rsidRDefault="00957384" w:rsidP="003E6C80">
      <w:pPr>
        <w:pStyle w:val="NoSpacing"/>
        <w:numPr>
          <w:ilvl w:val="0"/>
          <w:numId w:val="13"/>
        </w:numPr>
        <w:ind w:left="1440" w:hanging="720"/>
      </w:pPr>
      <w:r>
        <w:t xml:space="preserve">Other manufacturers </w:t>
      </w:r>
      <w:r w:rsidR="00CC40B1">
        <w:t xml:space="preserve">wishing to provide materials for this project </w:t>
      </w:r>
      <w:r>
        <w:t xml:space="preserve">must submit an application for prior approval 15 days prior to the originally published bid date for the project and be approved per Addendum.  </w:t>
      </w:r>
      <w:r w:rsidR="00CC40B1">
        <w:t>The burden of proof as to the acceptable nature of the product for inclusion on the project is the sole responsibility of the submitting manufacture at the discretion of the architect.  It is the manufacturer’s responsibility to provide enough information and data with the request in order for the reviewing party to determine the suitability of the submitted product for inclusion on the project.</w:t>
      </w:r>
    </w:p>
    <w:p w14:paraId="38B15547" w14:textId="77777777" w:rsidR="00CC40B1" w:rsidRDefault="00CC40B1" w:rsidP="00A15629">
      <w:pPr>
        <w:pStyle w:val="NoSpacing"/>
      </w:pPr>
    </w:p>
    <w:p w14:paraId="06215173" w14:textId="77777777" w:rsidR="00CC40B1" w:rsidRDefault="00CC40B1" w:rsidP="00A15629">
      <w:pPr>
        <w:pStyle w:val="NoSpacing"/>
      </w:pPr>
      <w:r>
        <w:t xml:space="preserve">2.2 </w:t>
      </w:r>
      <w:r>
        <w:tab/>
        <w:t>PERFORMANCE REQUIREMENTS</w:t>
      </w:r>
    </w:p>
    <w:p w14:paraId="473E5549" w14:textId="77777777" w:rsidR="00CC40B1" w:rsidRDefault="00CC40B1" w:rsidP="00A15629">
      <w:pPr>
        <w:pStyle w:val="NoSpacing"/>
      </w:pPr>
    </w:p>
    <w:p w14:paraId="3D5AA750" w14:textId="77777777" w:rsidR="00CC40B1" w:rsidRDefault="005013B4" w:rsidP="003E6C80">
      <w:pPr>
        <w:pStyle w:val="NoSpacing"/>
        <w:numPr>
          <w:ilvl w:val="0"/>
          <w:numId w:val="14"/>
        </w:numPr>
        <w:ind w:left="1440" w:hanging="720"/>
      </w:pPr>
      <w:r>
        <w:t>General Performance:   Structured Polycarbonate Panel Assemblies shall withstand the effects of the following forces without failure due to defective manufacture, fabrication, installation, or other defects in construction:</w:t>
      </w:r>
    </w:p>
    <w:p w14:paraId="5551AE03" w14:textId="77777777" w:rsidR="005013B4" w:rsidRDefault="0018426D" w:rsidP="003E6C80">
      <w:pPr>
        <w:pStyle w:val="NoSpacing"/>
        <w:numPr>
          <w:ilvl w:val="0"/>
          <w:numId w:val="15"/>
        </w:numPr>
        <w:ind w:left="2160" w:hanging="720"/>
      </w:pPr>
      <w:r>
        <w:t>Structural Loads</w:t>
      </w:r>
    </w:p>
    <w:p w14:paraId="398D8973" w14:textId="77777777" w:rsidR="0018426D" w:rsidRDefault="0018426D" w:rsidP="003E6C80">
      <w:pPr>
        <w:pStyle w:val="NoSpacing"/>
        <w:numPr>
          <w:ilvl w:val="0"/>
          <w:numId w:val="15"/>
        </w:numPr>
        <w:ind w:left="2160" w:hanging="720"/>
      </w:pPr>
      <w:r>
        <w:t>Thermal Movement</w:t>
      </w:r>
    </w:p>
    <w:p w14:paraId="05DECAE3" w14:textId="75C51047" w:rsidR="0018426D" w:rsidRDefault="00246969" w:rsidP="003E6C80">
      <w:pPr>
        <w:pStyle w:val="NoSpacing"/>
        <w:numPr>
          <w:ilvl w:val="0"/>
          <w:numId w:val="15"/>
        </w:numPr>
        <w:ind w:left="2160" w:hanging="720"/>
      </w:pPr>
      <w:r>
        <w:t xml:space="preserve">Failure includes </w:t>
      </w:r>
      <w:r w:rsidR="00C10A55">
        <w:t>the following</w:t>
      </w:r>
    </w:p>
    <w:p w14:paraId="4F1A0C3A" w14:textId="77777777" w:rsidR="00C10A55" w:rsidRDefault="00C10A55" w:rsidP="003E6C80">
      <w:pPr>
        <w:pStyle w:val="NoSpacing"/>
        <w:numPr>
          <w:ilvl w:val="0"/>
          <w:numId w:val="16"/>
        </w:numPr>
        <w:ind w:left="2160" w:firstLine="0"/>
      </w:pPr>
      <w:r>
        <w:t>Deflection exceeding specific limits</w:t>
      </w:r>
    </w:p>
    <w:p w14:paraId="3553FBE4" w14:textId="57B5DE52" w:rsidR="00C10A55" w:rsidRDefault="00690A8A" w:rsidP="003E6C80">
      <w:pPr>
        <w:pStyle w:val="NoSpacing"/>
        <w:numPr>
          <w:ilvl w:val="0"/>
          <w:numId w:val="16"/>
        </w:numPr>
        <w:ind w:left="2880" w:hanging="720"/>
      </w:pPr>
      <w:r w:rsidRPr="000D5815">
        <w:rPr>
          <w:color w:val="000000" w:themeColor="text1"/>
        </w:rPr>
        <w:t xml:space="preserve">Uncontrolled </w:t>
      </w:r>
      <w:r w:rsidR="00C10A55">
        <w:t>Water leakage</w:t>
      </w:r>
    </w:p>
    <w:p w14:paraId="71F3261A" w14:textId="77777777" w:rsidR="00C10A55" w:rsidRDefault="00C10A55" w:rsidP="003E6C80">
      <w:pPr>
        <w:pStyle w:val="NoSpacing"/>
        <w:numPr>
          <w:ilvl w:val="0"/>
          <w:numId w:val="16"/>
        </w:numPr>
        <w:ind w:left="2880" w:hanging="720"/>
      </w:pPr>
      <w:r>
        <w:t>Thermal stresses transferred to the building structure</w:t>
      </w:r>
    </w:p>
    <w:p w14:paraId="46B97F00" w14:textId="77777777" w:rsidR="00C10A55" w:rsidRDefault="00C10A55" w:rsidP="003E6C80">
      <w:pPr>
        <w:pStyle w:val="NoSpacing"/>
        <w:numPr>
          <w:ilvl w:val="0"/>
          <w:numId w:val="16"/>
        </w:numPr>
        <w:ind w:left="2880" w:hanging="720"/>
      </w:pPr>
      <w:r>
        <w:t>Loosening or weakening of fasteners, attachments, and other components</w:t>
      </w:r>
    </w:p>
    <w:p w14:paraId="554A011C" w14:textId="77777777" w:rsidR="00C10A55" w:rsidRDefault="00C10A55" w:rsidP="00A15629">
      <w:pPr>
        <w:pStyle w:val="NoSpacing"/>
      </w:pPr>
    </w:p>
    <w:p w14:paraId="13196E69" w14:textId="77777777" w:rsidR="00C10A55" w:rsidRDefault="00C10A55" w:rsidP="003E6C80">
      <w:pPr>
        <w:pStyle w:val="NoSpacing"/>
        <w:numPr>
          <w:ilvl w:val="0"/>
          <w:numId w:val="14"/>
        </w:numPr>
        <w:ind w:left="1440" w:hanging="720"/>
      </w:pPr>
      <w:r>
        <w:t>Structural Loads:</w:t>
      </w:r>
    </w:p>
    <w:p w14:paraId="51AD6073" w14:textId="77777777" w:rsidR="00C10A55" w:rsidRDefault="00C10A55" w:rsidP="003E6C80">
      <w:pPr>
        <w:pStyle w:val="NoSpacing"/>
        <w:numPr>
          <w:ilvl w:val="0"/>
          <w:numId w:val="17"/>
        </w:numPr>
        <w:ind w:left="2160" w:hanging="720"/>
      </w:pPr>
      <w:r>
        <w:t>Wind Loads – Refer to Structural Notes on Drawings in Structural Section</w:t>
      </w:r>
    </w:p>
    <w:p w14:paraId="0359FF5C" w14:textId="77777777" w:rsidR="00C10A55" w:rsidRDefault="00C10A55" w:rsidP="003E6C80">
      <w:pPr>
        <w:pStyle w:val="NoSpacing"/>
        <w:numPr>
          <w:ilvl w:val="0"/>
          <w:numId w:val="18"/>
        </w:numPr>
        <w:ind w:left="2880" w:hanging="720"/>
      </w:pPr>
      <w:r>
        <w:t>Wind Speed – 90 mph</w:t>
      </w:r>
    </w:p>
    <w:p w14:paraId="2EA62F42" w14:textId="77777777" w:rsidR="00C10A55" w:rsidRDefault="00C10A55" w:rsidP="003E6C80">
      <w:pPr>
        <w:pStyle w:val="NoSpacing"/>
        <w:numPr>
          <w:ilvl w:val="0"/>
          <w:numId w:val="18"/>
        </w:numPr>
        <w:ind w:left="2880" w:hanging="720"/>
      </w:pPr>
      <w:r>
        <w:t>Importance Factor – 1</w:t>
      </w:r>
    </w:p>
    <w:p w14:paraId="386FD1B7" w14:textId="77777777" w:rsidR="00C10A55" w:rsidRDefault="00C10A55" w:rsidP="003E6C80">
      <w:pPr>
        <w:pStyle w:val="NoSpacing"/>
        <w:numPr>
          <w:ilvl w:val="0"/>
          <w:numId w:val="18"/>
        </w:numPr>
        <w:ind w:left="2880" w:hanging="720"/>
      </w:pPr>
      <w:r>
        <w:t>Exposure Category – B</w:t>
      </w:r>
    </w:p>
    <w:p w14:paraId="34CD320C" w14:textId="77777777" w:rsidR="00C10A55" w:rsidRDefault="00C10A55" w:rsidP="00A15629">
      <w:pPr>
        <w:pStyle w:val="NoSpacing"/>
      </w:pPr>
    </w:p>
    <w:p w14:paraId="3F05C4A9" w14:textId="77777777" w:rsidR="00C10A55" w:rsidRDefault="00C10A55" w:rsidP="003E6C80">
      <w:pPr>
        <w:pStyle w:val="NoSpacing"/>
        <w:numPr>
          <w:ilvl w:val="0"/>
          <w:numId w:val="14"/>
        </w:numPr>
        <w:ind w:left="1440" w:hanging="720"/>
      </w:pPr>
      <w:r>
        <w:t>Deflection Limits:</w:t>
      </w:r>
    </w:p>
    <w:p w14:paraId="5B565A1D" w14:textId="77777777" w:rsidR="00C10A55" w:rsidRDefault="00C10A55" w:rsidP="003E6C80">
      <w:pPr>
        <w:pStyle w:val="NoSpacing"/>
        <w:numPr>
          <w:ilvl w:val="0"/>
          <w:numId w:val="19"/>
        </w:numPr>
        <w:ind w:left="2160" w:hanging="720"/>
      </w:pPr>
      <w:r>
        <w:t>Window Structural Framing – Limited to L/120 for structural aluminum framing components</w:t>
      </w:r>
    </w:p>
    <w:p w14:paraId="1ACBF8C2" w14:textId="77777777" w:rsidR="00C10A55" w:rsidRDefault="00846617" w:rsidP="003E6C80">
      <w:pPr>
        <w:pStyle w:val="NoSpacing"/>
        <w:numPr>
          <w:ilvl w:val="0"/>
          <w:numId w:val="19"/>
        </w:numPr>
        <w:ind w:left="2160" w:hanging="720"/>
      </w:pPr>
      <w:r>
        <w:t>Glazing Components – Limited to L/60 for Tongue &amp; Groove panel</w:t>
      </w:r>
    </w:p>
    <w:p w14:paraId="3FDA9D07" w14:textId="77777777" w:rsidR="004D4A69" w:rsidRDefault="004D4A69" w:rsidP="00A15629">
      <w:pPr>
        <w:pStyle w:val="NoSpacing"/>
      </w:pPr>
    </w:p>
    <w:p w14:paraId="55F63E82" w14:textId="77777777" w:rsidR="00846617" w:rsidRDefault="00090989" w:rsidP="00761514">
      <w:pPr>
        <w:pStyle w:val="NoSpacing"/>
        <w:numPr>
          <w:ilvl w:val="0"/>
          <w:numId w:val="14"/>
        </w:numPr>
        <w:ind w:left="1440" w:hanging="720"/>
      </w:pPr>
      <w:r>
        <w:t>Structural Testing Performance:   Based upon ASTM D330</w:t>
      </w:r>
    </w:p>
    <w:p w14:paraId="62C8E8A0" w14:textId="77777777" w:rsidR="00090989" w:rsidRDefault="00090989" w:rsidP="00761514">
      <w:pPr>
        <w:pStyle w:val="NoSpacing"/>
        <w:numPr>
          <w:ilvl w:val="0"/>
          <w:numId w:val="20"/>
        </w:numPr>
        <w:ind w:left="2160" w:hanging="720"/>
      </w:pPr>
      <w:r>
        <w:t>When tested at positive and negative wind load design pressures, assemblies do not show evidence of deflection exceeding specified limits.</w:t>
      </w:r>
    </w:p>
    <w:p w14:paraId="50913570" w14:textId="77777777" w:rsidR="00090989" w:rsidRDefault="00090989" w:rsidP="00761514">
      <w:pPr>
        <w:pStyle w:val="NoSpacing"/>
        <w:numPr>
          <w:ilvl w:val="0"/>
          <w:numId w:val="20"/>
        </w:numPr>
        <w:ind w:left="2160" w:hanging="720"/>
      </w:pPr>
      <w:r>
        <w:t>When tested at 150% of positive and negative design wind load pressures, assemblies, including anchorage, do not show evidence of material failure, structural distress, and permanent deformation of main framing members exceeding 1% of span.</w:t>
      </w:r>
    </w:p>
    <w:p w14:paraId="6DBBF86E" w14:textId="77777777" w:rsidR="00090989" w:rsidRDefault="00090989" w:rsidP="00761514">
      <w:pPr>
        <w:pStyle w:val="NoSpacing"/>
        <w:numPr>
          <w:ilvl w:val="0"/>
          <w:numId w:val="20"/>
        </w:numPr>
        <w:ind w:left="2160" w:hanging="720"/>
      </w:pPr>
      <w:r>
        <w:t>Test Durations:   As required to satisfy current ASTM E330 requirements.</w:t>
      </w:r>
    </w:p>
    <w:p w14:paraId="5F367FA2" w14:textId="77777777" w:rsidR="006F2696" w:rsidRDefault="006F2696" w:rsidP="00761514">
      <w:pPr>
        <w:pStyle w:val="NoSpacing"/>
        <w:numPr>
          <w:ilvl w:val="0"/>
          <w:numId w:val="20"/>
        </w:numPr>
        <w:ind w:left="2160" w:hanging="720"/>
      </w:pPr>
      <w:r>
        <w:t xml:space="preserve">System Pressure shall be rated at </w:t>
      </w:r>
      <w:r w:rsidRPr="006F2696">
        <w:rPr>
          <w:b/>
        </w:rPr>
        <w:t xml:space="preserve">45psf </w:t>
      </w:r>
      <w:r>
        <w:t>with a 150% safety factor</w:t>
      </w:r>
    </w:p>
    <w:p w14:paraId="48CB4471" w14:textId="77777777" w:rsidR="00090989" w:rsidRDefault="00090989" w:rsidP="00A15629">
      <w:pPr>
        <w:pStyle w:val="NoSpacing"/>
      </w:pPr>
    </w:p>
    <w:p w14:paraId="390D6DAE" w14:textId="77777777" w:rsidR="00090989" w:rsidRPr="006F2696" w:rsidRDefault="00090989" w:rsidP="00A3530F">
      <w:pPr>
        <w:pStyle w:val="NoSpacing"/>
        <w:numPr>
          <w:ilvl w:val="0"/>
          <w:numId w:val="14"/>
        </w:numPr>
        <w:ind w:left="1440" w:hanging="720"/>
      </w:pPr>
      <w:r>
        <w:t xml:space="preserve">Water Penetration: </w:t>
      </w:r>
      <w:r w:rsidR="00642D06">
        <w:t xml:space="preserve">Provide panel assemblies that do not evidence signs of water penetration through fixed glazing and framing areas when tested </w:t>
      </w:r>
      <w:r w:rsidR="00F16908">
        <w:t>per</w:t>
      </w:r>
      <w:r w:rsidR="00642D06">
        <w:t xml:space="preserve"> ASTM E331 at a minimum static air pressure difference of 20% of positive wind load pressure but not less than </w:t>
      </w:r>
      <w:r w:rsidR="00D46649">
        <w:rPr>
          <w:b/>
        </w:rPr>
        <w:t>6.24</w:t>
      </w:r>
      <w:r w:rsidR="00642D06" w:rsidRPr="00642D06">
        <w:rPr>
          <w:b/>
        </w:rPr>
        <w:t>psf</w:t>
      </w:r>
      <w:r w:rsidR="00642D06">
        <w:rPr>
          <w:b/>
        </w:rPr>
        <w:t>.</w:t>
      </w:r>
    </w:p>
    <w:p w14:paraId="533582C1" w14:textId="77777777" w:rsidR="006F2696" w:rsidRPr="006F2696" w:rsidRDefault="006F2696" w:rsidP="00A3530F">
      <w:pPr>
        <w:pStyle w:val="NoSpacing"/>
        <w:ind w:left="1440" w:hanging="720"/>
      </w:pPr>
    </w:p>
    <w:p w14:paraId="46E5F816" w14:textId="77777777" w:rsidR="006F2696" w:rsidRPr="00642D06" w:rsidRDefault="006F2696" w:rsidP="00A3530F">
      <w:pPr>
        <w:pStyle w:val="NoSpacing"/>
        <w:numPr>
          <w:ilvl w:val="0"/>
          <w:numId w:val="14"/>
        </w:numPr>
        <w:ind w:left="1440" w:hanging="720"/>
      </w:pPr>
      <w:r>
        <w:t xml:space="preserve">Air Infiltration: Provide Tongue &amp; Groove panel system that allows for </w:t>
      </w:r>
      <w:r w:rsidRPr="0098550A">
        <w:rPr>
          <w:b/>
        </w:rPr>
        <w:t>0.60cfm</w:t>
      </w:r>
      <w:r>
        <w:t xml:space="preserve"> per square foot or less when tested in accordance with ASTM E289</w:t>
      </w:r>
      <w:r w:rsidR="0098550A">
        <w:t xml:space="preserve"> at a pressure of 15psf.</w:t>
      </w:r>
    </w:p>
    <w:p w14:paraId="7F6B32E3" w14:textId="77777777" w:rsidR="00642D06" w:rsidRDefault="00642D06" w:rsidP="00A3530F">
      <w:pPr>
        <w:pStyle w:val="NoSpacing"/>
        <w:ind w:left="1440" w:hanging="720"/>
      </w:pPr>
    </w:p>
    <w:p w14:paraId="4E8C38EF" w14:textId="77777777" w:rsidR="00642D06" w:rsidRDefault="00642D06" w:rsidP="00A3530F">
      <w:pPr>
        <w:pStyle w:val="NoSpacing"/>
        <w:numPr>
          <w:ilvl w:val="0"/>
          <w:numId w:val="14"/>
        </w:numPr>
        <w:ind w:left="1440" w:hanging="720"/>
      </w:pPr>
      <w:r>
        <w:t>Thermal Movements:  Allow for thermal movements from ambient and surface temperature changes to both aluminum framing and polycarbonate panels.</w:t>
      </w:r>
    </w:p>
    <w:p w14:paraId="7470F613" w14:textId="77777777" w:rsidR="00642D06" w:rsidRDefault="00642D06" w:rsidP="00A3530F">
      <w:pPr>
        <w:pStyle w:val="NoSpacing"/>
        <w:numPr>
          <w:ilvl w:val="0"/>
          <w:numId w:val="21"/>
        </w:numPr>
        <w:ind w:left="2160" w:hanging="720"/>
      </w:pPr>
      <w:r>
        <w:t>Temperature Change Range – 150 degrees Fahrenheit</w:t>
      </w:r>
    </w:p>
    <w:p w14:paraId="2C9D1B28" w14:textId="77777777" w:rsidR="00642D06" w:rsidRDefault="00642D06" w:rsidP="00761514">
      <w:pPr>
        <w:pStyle w:val="NoSpacing"/>
        <w:ind w:left="1350" w:hanging="630"/>
      </w:pPr>
    </w:p>
    <w:p w14:paraId="2227A8DF" w14:textId="77777777" w:rsidR="00642D06" w:rsidRDefault="00642D06" w:rsidP="00761514">
      <w:pPr>
        <w:pStyle w:val="NoSpacing"/>
        <w:ind w:left="1350" w:hanging="630"/>
      </w:pPr>
    </w:p>
    <w:p w14:paraId="66863698" w14:textId="77777777" w:rsidR="00642D06" w:rsidRDefault="00642D06" w:rsidP="00A15629">
      <w:pPr>
        <w:pStyle w:val="NoSpacing"/>
      </w:pPr>
      <w:r>
        <w:t>2.4</w:t>
      </w:r>
      <w:r>
        <w:tab/>
        <w:t>ALUMINUM FRAMING SYSTEMS</w:t>
      </w:r>
    </w:p>
    <w:p w14:paraId="45E95F47" w14:textId="77777777" w:rsidR="00642D06" w:rsidRDefault="00642D06" w:rsidP="00A15629">
      <w:pPr>
        <w:pStyle w:val="NoSpacing"/>
      </w:pPr>
    </w:p>
    <w:p w14:paraId="24F8FC83" w14:textId="77777777" w:rsidR="00642D06" w:rsidRDefault="00642D06" w:rsidP="00761514">
      <w:pPr>
        <w:pStyle w:val="NoSpacing"/>
        <w:numPr>
          <w:ilvl w:val="0"/>
          <w:numId w:val="22"/>
        </w:numPr>
        <w:ind w:left="1440" w:hanging="720"/>
      </w:pPr>
      <w:r>
        <w:t>Components:   Multi-piece custom extruded aluminum framing as shown on drawings</w:t>
      </w:r>
    </w:p>
    <w:p w14:paraId="7EFBFFA2" w14:textId="77777777" w:rsidR="004D563D" w:rsidRDefault="004D563D" w:rsidP="00761514">
      <w:pPr>
        <w:pStyle w:val="NoSpacing"/>
        <w:ind w:left="1440" w:hanging="720"/>
      </w:pPr>
    </w:p>
    <w:p w14:paraId="248AE616" w14:textId="77777777" w:rsidR="00642D06" w:rsidRDefault="002312A7" w:rsidP="00761514">
      <w:pPr>
        <w:pStyle w:val="NoSpacing"/>
        <w:numPr>
          <w:ilvl w:val="0"/>
          <w:numId w:val="22"/>
        </w:numPr>
        <w:ind w:left="1440" w:hanging="720"/>
      </w:pPr>
      <w:r>
        <w:t>Aluminum:</w:t>
      </w:r>
      <w:r w:rsidR="00642D06">
        <w:t xml:space="preserve">   Alloy and temper per manufacturer’s recommendation in order to</w:t>
      </w:r>
      <w:r>
        <w:t xml:space="preserve"> meet structural loading as determined by the structural engineer.</w:t>
      </w:r>
    </w:p>
    <w:p w14:paraId="7FA993C2" w14:textId="77777777" w:rsidR="004D563D" w:rsidRDefault="004D563D" w:rsidP="00761514">
      <w:pPr>
        <w:pStyle w:val="NoSpacing"/>
        <w:ind w:left="1440" w:hanging="720"/>
      </w:pPr>
    </w:p>
    <w:p w14:paraId="27967B67" w14:textId="77777777" w:rsidR="002312A7" w:rsidRDefault="002312A7" w:rsidP="00761514">
      <w:pPr>
        <w:pStyle w:val="NoSpacing"/>
        <w:numPr>
          <w:ilvl w:val="0"/>
          <w:numId w:val="22"/>
        </w:numPr>
        <w:ind w:left="1440" w:hanging="720"/>
      </w:pPr>
      <w:r>
        <w:t>Brackets, Clips, and Reinforcements:   Components must be manufactured from extruded aluminum.  Roll formed sheet metal is not acceptable.</w:t>
      </w:r>
    </w:p>
    <w:p w14:paraId="5308F70F" w14:textId="77777777" w:rsidR="004D563D" w:rsidRDefault="004D563D" w:rsidP="00761514">
      <w:pPr>
        <w:pStyle w:val="NoSpacing"/>
        <w:ind w:left="1440" w:hanging="720"/>
      </w:pPr>
    </w:p>
    <w:p w14:paraId="19FACFB8" w14:textId="77777777" w:rsidR="002312A7" w:rsidRDefault="002312A7" w:rsidP="00761514">
      <w:pPr>
        <w:pStyle w:val="NoSpacing"/>
        <w:numPr>
          <w:ilvl w:val="0"/>
          <w:numId w:val="22"/>
        </w:numPr>
        <w:ind w:left="1440" w:hanging="720"/>
      </w:pPr>
      <w:r>
        <w:t>Fasteners:   All fasteners to be Stainless Steel.</w:t>
      </w:r>
    </w:p>
    <w:p w14:paraId="45FF9472" w14:textId="77777777" w:rsidR="004D563D" w:rsidRDefault="004D563D" w:rsidP="00761514">
      <w:pPr>
        <w:pStyle w:val="NoSpacing"/>
        <w:ind w:left="1440" w:hanging="720"/>
      </w:pPr>
    </w:p>
    <w:p w14:paraId="78EEA1A4" w14:textId="77777777" w:rsidR="002312A7" w:rsidRDefault="002312A7" w:rsidP="00761514">
      <w:pPr>
        <w:pStyle w:val="NoSpacing"/>
        <w:numPr>
          <w:ilvl w:val="0"/>
          <w:numId w:val="22"/>
        </w:numPr>
        <w:ind w:left="1440" w:hanging="720"/>
      </w:pPr>
      <w:r>
        <w:t>Flashing:   Aluminum sheet not less than 0.040” thick and pre-finished galvanized steel flashing not be less than 26 gauge.</w:t>
      </w:r>
    </w:p>
    <w:p w14:paraId="75BC14AC" w14:textId="77777777" w:rsidR="004D563D" w:rsidRDefault="004D563D" w:rsidP="00761514">
      <w:pPr>
        <w:pStyle w:val="NoSpacing"/>
        <w:ind w:left="1440" w:hanging="720"/>
      </w:pPr>
    </w:p>
    <w:p w14:paraId="4B7213AD" w14:textId="45E0D9BA" w:rsidR="002312A7" w:rsidRPr="00F84380" w:rsidRDefault="002312A7" w:rsidP="00761514">
      <w:pPr>
        <w:pStyle w:val="NoSpacing"/>
        <w:numPr>
          <w:ilvl w:val="0"/>
          <w:numId w:val="22"/>
        </w:numPr>
        <w:ind w:left="1440" w:hanging="720"/>
        <w:rPr>
          <w:color w:val="000000" w:themeColor="text1"/>
        </w:rPr>
      </w:pPr>
      <w:r>
        <w:t xml:space="preserve">Gaskets:  Gaskets to </w:t>
      </w:r>
      <w:r w:rsidRPr="00F84380">
        <w:rPr>
          <w:color w:val="000000" w:themeColor="text1"/>
        </w:rPr>
        <w:t xml:space="preserve">be </w:t>
      </w:r>
      <w:r w:rsidRPr="000D5815">
        <w:rPr>
          <w:color w:val="000000" w:themeColor="text1"/>
        </w:rPr>
        <w:t>less than 60 Durometer in hardness</w:t>
      </w:r>
      <w:r w:rsidRPr="00F84380">
        <w:rPr>
          <w:color w:val="000000" w:themeColor="text1"/>
        </w:rPr>
        <w:t xml:space="preserve">, extruded </w:t>
      </w:r>
      <w:r>
        <w:t xml:space="preserve">with a compatible material for use with polycarbonate resin, and </w:t>
      </w:r>
      <w:r w:rsidRPr="00F84380">
        <w:rPr>
          <w:color w:val="000000" w:themeColor="text1"/>
        </w:rPr>
        <w:t>coat</w:t>
      </w:r>
      <w:r w:rsidR="00A76438" w:rsidRPr="00F84380">
        <w:rPr>
          <w:color w:val="000000" w:themeColor="text1"/>
        </w:rPr>
        <w:t>ed</w:t>
      </w:r>
      <w:r w:rsidRPr="00F84380">
        <w:rPr>
          <w:color w:val="000000" w:themeColor="text1"/>
        </w:rPr>
        <w:t xml:space="preserve"> with </w:t>
      </w:r>
      <w:r>
        <w:t xml:space="preserve">a low friction treatment on the bearing surface.  </w:t>
      </w:r>
      <w:r w:rsidR="00A76438">
        <w:t>B</w:t>
      </w:r>
      <w:r>
        <w:t xml:space="preserve">utyl tapes </w:t>
      </w:r>
      <w:r w:rsidRPr="00F84380">
        <w:rPr>
          <w:color w:val="000000" w:themeColor="text1"/>
        </w:rPr>
        <w:t xml:space="preserve">are </w:t>
      </w:r>
      <w:r w:rsidR="00A76438" w:rsidRPr="00F84380">
        <w:rPr>
          <w:color w:val="000000" w:themeColor="text1"/>
        </w:rPr>
        <w:t>not acceptable</w:t>
      </w:r>
      <w:r w:rsidRPr="00F84380">
        <w:rPr>
          <w:color w:val="000000" w:themeColor="text1"/>
        </w:rPr>
        <w:t>.</w:t>
      </w:r>
    </w:p>
    <w:p w14:paraId="7269C42A" w14:textId="77777777" w:rsidR="004D563D" w:rsidRDefault="004D563D" w:rsidP="00761514">
      <w:pPr>
        <w:pStyle w:val="NoSpacing"/>
        <w:ind w:left="1440" w:hanging="720"/>
      </w:pPr>
    </w:p>
    <w:p w14:paraId="5E9763CF" w14:textId="77777777" w:rsidR="004D563D" w:rsidRDefault="004D563D" w:rsidP="00761514">
      <w:pPr>
        <w:pStyle w:val="NoSpacing"/>
        <w:numPr>
          <w:ilvl w:val="0"/>
          <w:numId w:val="22"/>
        </w:numPr>
        <w:ind w:left="1440" w:hanging="720"/>
      </w:pPr>
      <w:r>
        <w:t xml:space="preserve">Framing Sealants:   Only neutral cure structural silicone sealants may be used.  </w:t>
      </w:r>
      <w:proofErr w:type="gramStart"/>
      <w:r>
        <w:t>Urethane,</w:t>
      </w:r>
      <w:proofErr w:type="gramEnd"/>
      <w:r>
        <w:t xml:space="preserve"> or other type sealants </w:t>
      </w:r>
      <w:r w:rsidR="00FC7AB3">
        <w:t>are not acceptable</w:t>
      </w:r>
      <w:r>
        <w:t>.</w:t>
      </w:r>
    </w:p>
    <w:p w14:paraId="41C5118F" w14:textId="77777777" w:rsidR="00A0297F" w:rsidRDefault="00A0297F" w:rsidP="00A15629">
      <w:pPr>
        <w:pStyle w:val="NoSpacing"/>
        <w:ind w:left="1080"/>
      </w:pPr>
    </w:p>
    <w:p w14:paraId="6772DC9B" w14:textId="77777777" w:rsidR="008904A7" w:rsidRDefault="008904A7" w:rsidP="00761514">
      <w:pPr>
        <w:pStyle w:val="NoSpacing"/>
        <w:numPr>
          <w:ilvl w:val="0"/>
          <w:numId w:val="22"/>
        </w:numPr>
        <w:ind w:left="1440" w:hanging="720"/>
      </w:pPr>
      <w:r>
        <w:t>Weep Hole:   Weep holes must be pre-installed in the aluminum framing per manufacturer’s recommendations</w:t>
      </w:r>
    </w:p>
    <w:p w14:paraId="3C862204" w14:textId="77777777" w:rsidR="00957384" w:rsidRDefault="00957384" w:rsidP="00A15629">
      <w:pPr>
        <w:pStyle w:val="NoSpacing"/>
      </w:pPr>
    </w:p>
    <w:p w14:paraId="57D3AF4A" w14:textId="77777777" w:rsidR="004D563D" w:rsidRDefault="004D563D" w:rsidP="00A15629">
      <w:pPr>
        <w:pStyle w:val="NoSpacing"/>
      </w:pPr>
      <w:r>
        <w:t>2.5</w:t>
      </w:r>
      <w:r>
        <w:tab/>
        <w:t>STRUCTURAL POLYCARBONATE PANELS</w:t>
      </w:r>
    </w:p>
    <w:p w14:paraId="40C6DA07" w14:textId="77777777" w:rsidR="004D4A69" w:rsidRDefault="004D4A69" w:rsidP="00A15629">
      <w:pPr>
        <w:pStyle w:val="NoSpacing"/>
      </w:pPr>
    </w:p>
    <w:p w14:paraId="4F8605F8" w14:textId="77777777" w:rsidR="004D563D" w:rsidRDefault="004D563D" w:rsidP="00761514">
      <w:pPr>
        <w:pStyle w:val="NoSpacing"/>
        <w:numPr>
          <w:ilvl w:val="0"/>
          <w:numId w:val="23"/>
        </w:numPr>
        <w:ind w:left="1440" w:hanging="720"/>
      </w:pPr>
      <w:r>
        <w:t>Description:   Translucent extruded polycarbonate sheet with cellular cross section that provides isolated airspaces and that has a co-extruded layer of UV protection</w:t>
      </w:r>
    </w:p>
    <w:p w14:paraId="639FEE1B" w14:textId="77777777" w:rsidR="004D563D" w:rsidRDefault="006B3546" w:rsidP="00761514">
      <w:pPr>
        <w:pStyle w:val="NoSpacing"/>
        <w:numPr>
          <w:ilvl w:val="0"/>
          <w:numId w:val="24"/>
        </w:numPr>
        <w:ind w:left="2160" w:hanging="720"/>
      </w:pPr>
      <w:r>
        <w:t>Self-Ignition</w:t>
      </w:r>
      <w:r w:rsidR="004D563D">
        <w:t xml:space="preserve"> Temperature:   800 degrees Fahrenheit  or more per ASTM D1929</w:t>
      </w:r>
    </w:p>
    <w:p w14:paraId="097E7B0C" w14:textId="77777777" w:rsidR="004D563D" w:rsidRDefault="004D563D" w:rsidP="00761514">
      <w:pPr>
        <w:pStyle w:val="NoSpacing"/>
        <w:numPr>
          <w:ilvl w:val="0"/>
          <w:numId w:val="24"/>
        </w:numPr>
        <w:ind w:left="2160" w:hanging="720"/>
      </w:pPr>
      <w:r>
        <w:t>Spontaneous Ignition Temperature:   950 degrees Fahrenheit or more per ASTM D1929</w:t>
      </w:r>
    </w:p>
    <w:p w14:paraId="54432ACA" w14:textId="77777777" w:rsidR="004D563D" w:rsidRDefault="004D563D" w:rsidP="00761514">
      <w:pPr>
        <w:pStyle w:val="NoSpacing"/>
        <w:numPr>
          <w:ilvl w:val="0"/>
          <w:numId w:val="24"/>
        </w:numPr>
        <w:ind w:left="2160" w:hanging="720"/>
      </w:pPr>
      <w:r>
        <w:t>Flame Spread</w:t>
      </w:r>
      <w:r w:rsidR="000149E6">
        <w:t>:  Not more than 25 per ASTM E84 for Class A rating</w:t>
      </w:r>
    </w:p>
    <w:p w14:paraId="2FCD6066" w14:textId="77777777" w:rsidR="000149E6" w:rsidRDefault="000149E6" w:rsidP="00761514">
      <w:pPr>
        <w:pStyle w:val="NoSpacing"/>
        <w:numPr>
          <w:ilvl w:val="0"/>
          <w:numId w:val="24"/>
        </w:numPr>
        <w:ind w:left="2160" w:hanging="720"/>
      </w:pPr>
      <w:r>
        <w:t>Smoke Development: Not to exceed 450 per ASTM E84 for Class A rating</w:t>
      </w:r>
    </w:p>
    <w:p w14:paraId="74F7FACC" w14:textId="77777777" w:rsidR="000149E6" w:rsidRDefault="000149E6" w:rsidP="00761514">
      <w:pPr>
        <w:pStyle w:val="NoSpacing"/>
        <w:numPr>
          <w:ilvl w:val="0"/>
          <w:numId w:val="24"/>
        </w:numPr>
        <w:ind w:left="2160" w:hanging="720"/>
      </w:pPr>
      <w:r>
        <w:t>Burn Extent: Not to exceed 25mm per D635 for CC1 rating</w:t>
      </w:r>
    </w:p>
    <w:p w14:paraId="685D6AD4" w14:textId="77777777" w:rsidR="000149E6" w:rsidRDefault="000149E6" w:rsidP="00A15629">
      <w:pPr>
        <w:pStyle w:val="NoSpacing"/>
      </w:pPr>
    </w:p>
    <w:p w14:paraId="62D837A2" w14:textId="77777777" w:rsidR="000149E6" w:rsidRDefault="000149E6" w:rsidP="00761514">
      <w:pPr>
        <w:pStyle w:val="NoSpacing"/>
        <w:numPr>
          <w:ilvl w:val="0"/>
          <w:numId w:val="23"/>
        </w:numPr>
        <w:ind w:left="1440" w:hanging="720"/>
      </w:pPr>
      <w:r>
        <w:lastRenderedPageBreak/>
        <w:t>Panel Thickness:   40mm</w:t>
      </w:r>
    </w:p>
    <w:p w14:paraId="1BDB1BEB" w14:textId="77777777" w:rsidR="000149E6" w:rsidRDefault="000149E6" w:rsidP="00761514">
      <w:pPr>
        <w:pStyle w:val="NoSpacing"/>
      </w:pPr>
    </w:p>
    <w:p w14:paraId="3FCAC696" w14:textId="5363907A" w:rsidR="000149E6" w:rsidRDefault="000149E6" w:rsidP="00761514">
      <w:pPr>
        <w:pStyle w:val="NoSpacing"/>
        <w:numPr>
          <w:ilvl w:val="0"/>
          <w:numId w:val="23"/>
        </w:numPr>
        <w:ind w:left="1440" w:hanging="720"/>
      </w:pPr>
      <w:r>
        <w:t>Panel Color:   Opal</w:t>
      </w:r>
    </w:p>
    <w:p w14:paraId="61313584" w14:textId="77777777" w:rsidR="000149E6" w:rsidRDefault="000149E6" w:rsidP="00A15629">
      <w:pPr>
        <w:pStyle w:val="NoSpacing"/>
      </w:pPr>
    </w:p>
    <w:p w14:paraId="37DEFEAB" w14:textId="77777777" w:rsidR="000149E6" w:rsidRDefault="000149E6" w:rsidP="00761514">
      <w:pPr>
        <w:pStyle w:val="NoSpacing"/>
        <w:numPr>
          <w:ilvl w:val="0"/>
          <w:numId w:val="23"/>
        </w:numPr>
        <w:ind w:left="1440" w:hanging="720"/>
      </w:pPr>
      <w:r>
        <w:t>Light Transmission:   42%</w:t>
      </w:r>
    </w:p>
    <w:p w14:paraId="00DCA750" w14:textId="77777777" w:rsidR="000149E6" w:rsidRDefault="000149E6" w:rsidP="00761514">
      <w:pPr>
        <w:spacing w:after="0" w:line="240" w:lineRule="auto"/>
      </w:pPr>
    </w:p>
    <w:p w14:paraId="2C0B5C97" w14:textId="15BCCAEE" w:rsidR="000149E6" w:rsidRDefault="007D37C2" w:rsidP="00A15629">
      <w:pPr>
        <w:pStyle w:val="NoSpacing"/>
      </w:pPr>
      <w:r>
        <w:t>2.6</w:t>
      </w:r>
      <w:r>
        <w:tab/>
        <w:t>ALUMINUM FINISHES</w:t>
      </w:r>
      <w:r w:rsidR="000149E6">
        <w:t xml:space="preserve"> (choose one)</w:t>
      </w:r>
    </w:p>
    <w:p w14:paraId="4AEBCCFF" w14:textId="77777777" w:rsidR="000149E6" w:rsidRDefault="000149E6" w:rsidP="00A15629">
      <w:pPr>
        <w:pStyle w:val="NoSpacing"/>
      </w:pPr>
    </w:p>
    <w:p w14:paraId="53242432" w14:textId="6D9F557F" w:rsidR="000149E6" w:rsidRDefault="000D5815" w:rsidP="00761514">
      <w:pPr>
        <w:pStyle w:val="NoSpacing"/>
        <w:numPr>
          <w:ilvl w:val="0"/>
          <w:numId w:val="26"/>
        </w:numPr>
        <w:ind w:left="1440" w:hanging="720"/>
        <w:rPr>
          <w:color w:val="000000" w:themeColor="text1"/>
        </w:rPr>
      </w:pPr>
      <w:r>
        <w:t>Mill</w:t>
      </w:r>
    </w:p>
    <w:p w14:paraId="6727A208" w14:textId="77777777" w:rsidR="0077764B" w:rsidRPr="00F84380" w:rsidRDefault="0077764B" w:rsidP="00761514">
      <w:pPr>
        <w:pStyle w:val="NoSpacing"/>
        <w:rPr>
          <w:color w:val="000000" w:themeColor="text1"/>
        </w:rPr>
      </w:pPr>
    </w:p>
    <w:p w14:paraId="2C8D7452" w14:textId="77777777" w:rsidR="000149E6" w:rsidRDefault="000149E6" w:rsidP="00761514">
      <w:pPr>
        <w:pStyle w:val="NoSpacing"/>
        <w:numPr>
          <w:ilvl w:val="0"/>
          <w:numId w:val="26"/>
        </w:numPr>
        <w:ind w:left="1440" w:hanging="720"/>
      </w:pPr>
      <w:r>
        <w:t>Anodized:   AAMA 611, AA-M12C22a31, Class II 0.010mm or thicker finish in (Clear, Bronze, Black, Champaign)</w:t>
      </w:r>
    </w:p>
    <w:p w14:paraId="767FED7C" w14:textId="77777777" w:rsidR="0077764B" w:rsidRDefault="0077764B" w:rsidP="00761514">
      <w:pPr>
        <w:pStyle w:val="NoSpacing"/>
      </w:pPr>
    </w:p>
    <w:p w14:paraId="24C6B36C" w14:textId="149FC873" w:rsidR="0077764B" w:rsidRDefault="000149E6" w:rsidP="00761514">
      <w:pPr>
        <w:pStyle w:val="NoSpacing"/>
        <w:numPr>
          <w:ilvl w:val="0"/>
          <w:numId w:val="26"/>
        </w:numPr>
        <w:ind w:left="1440" w:hanging="720"/>
      </w:pPr>
      <w:r>
        <w:t>Powder Coat:   Per AAMA 2604 in (choose color)</w:t>
      </w:r>
      <w:r w:rsidR="00A76438">
        <w:t xml:space="preserve"> </w:t>
      </w:r>
    </w:p>
    <w:p w14:paraId="49B445AE" w14:textId="2EB74AFB" w:rsidR="00957384" w:rsidRDefault="00957384" w:rsidP="00A15629">
      <w:pPr>
        <w:pStyle w:val="NoSpacing"/>
      </w:pPr>
    </w:p>
    <w:p w14:paraId="23E20086" w14:textId="77777777" w:rsidR="000149E6" w:rsidRDefault="000149E6" w:rsidP="00761514">
      <w:pPr>
        <w:pStyle w:val="NoSpacing"/>
        <w:numPr>
          <w:ilvl w:val="0"/>
          <w:numId w:val="26"/>
        </w:numPr>
        <w:ind w:left="1440" w:hanging="720"/>
      </w:pPr>
      <w:r>
        <w:t xml:space="preserve">70% Kynar </w:t>
      </w:r>
      <w:r w:rsidR="00E836F7">
        <w:t>2-Coat Painted finish:   (choose color)</w:t>
      </w:r>
    </w:p>
    <w:p w14:paraId="303AE621" w14:textId="77777777" w:rsidR="00E836F7" w:rsidRDefault="00E836F7" w:rsidP="00A15629">
      <w:pPr>
        <w:pStyle w:val="NoSpacing"/>
      </w:pPr>
    </w:p>
    <w:p w14:paraId="5545C053" w14:textId="77777777" w:rsidR="00A15629" w:rsidRPr="006E2EB8" w:rsidRDefault="00A15629" w:rsidP="00A15629">
      <w:pPr>
        <w:spacing w:after="0" w:line="240" w:lineRule="auto"/>
      </w:pPr>
      <w:r>
        <w:t>2.7</w:t>
      </w:r>
      <w:r>
        <w:tab/>
        <w:t>SEALANT</w:t>
      </w:r>
    </w:p>
    <w:p w14:paraId="4F99E2E3" w14:textId="599F60F8" w:rsidR="00A15629" w:rsidRPr="006E2EB8" w:rsidRDefault="00A15629" w:rsidP="00761514">
      <w:pPr>
        <w:pStyle w:val="NoSpacing"/>
        <w:ind w:left="1440" w:hanging="720"/>
      </w:pPr>
      <w:r w:rsidRPr="006E2EB8">
        <w:t>A.</w:t>
      </w:r>
      <w:r w:rsidR="00761514">
        <w:tab/>
      </w:r>
      <w:r w:rsidRPr="006E2EB8">
        <w:t xml:space="preserve">Type: </w:t>
      </w:r>
      <w:r>
        <w:t xml:space="preserve">   </w:t>
      </w:r>
      <w:r w:rsidRPr="006E2EB8">
        <w:t>One-component, neutral-cure, RTV (room temperatu</w:t>
      </w:r>
      <w:r>
        <w:t>re vulcanizing) silicone rubber s</w:t>
      </w:r>
      <w:r w:rsidRPr="006E2EB8">
        <w:t xml:space="preserve">ealant for structural and non-structural glazing, structural attachment of panel systems, and </w:t>
      </w:r>
      <w:r>
        <w:t xml:space="preserve"> </w:t>
      </w:r>
      <w:r w:rsidRPr="006E2EB8">
        <w:t xml:space="preserve">above-grade weather sealing joints with most common construction materials; Dow </w:t>
      </w:r>
      <w:r>
        <w:t>C</w:t>
      </w:r>
      <w:r w:rsidRPr="006E2EB8">
        <w:t>orning® Contractors Weatherproofing Sealant, as manufactured by Dow Corning Corporation.</w:t>
      </w:r>
    </w:p>
    <w:p w14:paraId="5DA1F0E2" w14:textId="77777777" w:rsidR="00A15629" w:rsidRPr="006E2EB8" w:rsidRDefault="00A15629" w:rsidP="00A15629">
      <w:pPr>
        <w:spacing w:after="0" w:line="240" w:lineRule="auto"/>
      </w:pPr>
    </w:p>
    <w:p w14:paraId="28A306D0" w14:textId="03D8DFCC" w:rsidR="00A15629" w:rsidRPr="006E2EB8" w:rsidRDefault="00761514" w:rsidP="00761514">
      <w:pPr>
        <w:spacing w:after="0" w:line="240" w:lineRule="auto"/>
        <w:ind w:left="1440" w:hanging="720"/>
      </w:pPr>
      <w:r>
        <w:t>B.</w:t>
      </w:r>
      <w:r>
        <w:tab/>
      </w:r>
      <w:r w:rsidR="00A15629" w:rsidRPr="006E2EB8">
        <w:t>Compliance:  Sealant shall meet or exceed requirements of these standards.</w:t>
      </w:r>
    </w:p>
    <w:p w14:paraId="114924F2" w14:textId="77777777" w:rsidR="00A15629" w:rsidRPr="006E2EB8" w:rsidRDefault="00A15629" w:rsidP="00A15629">
      <w:pPr>
        <w:spacing w:after="0" w:line="240" w:lineRule="auto"/>
        <w:ind w:left="720" w:firstLine="720"/>
      </w:pPr>
      <w:r w:rsidRPr="006E2EB8">
        <w:t>1.</w:t>
      </w:r>
      <w:r>
        <w:t xml:space="preserve">   </w:t>
      </w:r>
      <w:r w:rsidRPr="006E2EB8">
        <w:t>ASTM C920, Type S, Grade NS, Class 50, Use NT, G, A, and O.</w:t>
      </w:r>
      <w:r w:rsidRPr="006E2EB8">
        <w:tab/>
      </w:r>
    </w:p>
    <w:p w14:paraId="3E1B010D" w14:textId="77777777" w:rsidR="00A15629" w:rsidRPr="006E2EB8" w:rsidRDefault="00A15629" w:rsidP="00A15629">
      <w:pPr>
        <w:spacing w:after="0" w:line="240" w:lineRule="auto"/>
        <w:ind w:left="720" w:firstLine="720"/>
      </w:pPr>
      <w:r w:rsidRPr="006E2EB8">
        <w:t>2.  ASTM C1184, Type S, Use G, A, and O.</w:t>
      </w:r>
    </w:p>
    <w:p w14:paraId="2D041ED9" w14:textId="77777777" w:rsidR="00A15629" w:rsidRPr="006E2EB8" w:rsidRDefault="00A15629" w:rsidP="00A15629">
      <w:pPr>
        <w:spacing w:after="0" w:line="240" w:lineRule="auto"/>
        <w:ind w:left="720" w:firstLine="720"/>
      </w:pPr>
      <w:r w:rsidRPr="006E2EB8">
        <w:t xml:space="preserve">3.  GSA CID A-A-272A - Sealing Compound: Silicone Rubber Base  </w:t>
      </w:r>
    </w:p>
    <w:p w14:paraId="12203D7B" w14:textId="77777777" w:rsidR="00A15629" w:rsidRDefault="00A15629" w:rsidP="00A15629">
      <w:pPr>
        <w:spacing w:after="0" w:line="240" w:lineRule="auto"/>
        <w:ind w:left="720" w:firstLine="720"/>
      </w:pPr>
      <w:r w:rsidRPr="006E2EB8">
        <w:t xml:space="preserve">4.  GSA CID A-A-1556 -Sealing Compound Elastomeric Type, Single Component  </w:t>
      </w:r>
    </w:p>
    <w:p w14:paraId="0C6DB8ED" w14:textId="77777777" w:rsidR="00040A67" w:rsidRDefault="00040A67" w:rsidP="00A15629">
      <w:pPr>
        <w:spacing w:after="0" w:line="240" w:lineRule="auto"/>
        <w:ind w:left="720" w:firstLine="720"/>
      </w:pPr>
    </w:p>
    <w:p w14:paraId="79E35891" w14:textId="2E1C1418" w:rsidR="00A15629" w:rsidRDefault="00A15629" w:rsidP="00040A67">
      <w:pPr>
        <w:pStyle w:val="ListParagraph"/>
        <w:numPr>
          <w:ilvl w:val="0"/>
          <w:numId w:val="13"/>
        </w:numPr>
        <w:spacing w:after="0" w:line="240" w:lineRule="auto"/>
        <w:ind w:left="1440" w:hanging="720"/>
      </w:pPr>
      <w:r w:rsidRPr="006E2EB8">
        <w:t>Color: To match Aluminum Framing Finish</w:t>
      </w:r>
    </w:p>
    <w:p w14:paraId="0114DD67" w14:textId="77777777" w:rsidR="00040A67" w:rsidRDefault="00040A67" w:rsidP="00040A67">
      <w:pPr>
        <w:spacing w:after="0" w:line="240" w:lineRule="auto"/>
        <w:ind w:left="720"/>
      </w:pPr>
    </w:p>
    <w:p w14:paraId="5365BD1D" w14:textId="77777777" w:rsidR="00040A67" w:rsidRDefault="00040A67" w:rsidP="00040A67">
      <w:pPr>
        <w:pStyle w:val="ListParagraph"/>
        <w:numPr>
          <w:ilvl w:val="0"/>
          <w:numId w:val="13"/>
        </w:numPr>
        <w:spacing w:after="0" w:line="240" w:lineRule="auto"/>
        <w:ind w:left="1440" w:hanging="720"/>
      </w:pPr>
      <w:r w:rsidRPr="006E2EB8">
        <w:t>Volatile organic compound (VOC) content: 28 grams/liter.</w:t>
      </w:r>
    </w:p>
    <w:p w14:paraId="5158237B" w14:textId="77777777" w:rsidR="00040A67" w:rsidRDefault="00040A67" w:rsidP="00040A67">
      <w:pPr>
        <w:spacing w:after="0" w:line="240" w:lineRule="auto"/>
      </w:pPr>
    </w:p>
    <w:p w14:paraId="777FAF90" w14:textId="7BA00C89" w:rsidR="00A15629" w:rsidRPr="006E2EB8" w:rsidRDefault="00506A9B" w:rsidP="00040A67">
      <w:pPr>
        <w:pStyle w:val="NoSpacing"/>
        <w:numPr>
          <w:ilvl w:val="0"/>
          <w:numId w:val="13"/>
        </w:numPr>
        <w:ind w:left="1440" w:hanging="720"/>
      </w:pPr>
      <w:r>
        <w:t xml:space="preserve">Urethane sealants are not acceptable for use on </w:t>
      </w:r>
      <w:r w:rsidR="00A15629">
        <w:t>polycarbonate glazing and will void the warranty.</w:t>
      </w:r>
    </w:p>
    <w:p w14:paraId="787F2B1C" w14:textId="77777777" w:rsidR="00A15629" w:rsidRDefault="00A15629" w:rsidP="00A15629">
      <w:pPr>
        <w:pStyle w:val="NoSpacing"/>
      </w:pPr>
    </w:p>
    <w:p w14:paraId="41A5BE7E" w14:textId="6F86B1CF" w:rsidR="00A15629" w:rsidRDefault="00A15629" w:rsidP="00A15629">
      <w:pPr>
        <w:pStyle w:val="NoSpacing"/>
        <w:numPr>
          <w:ilvl w:val="1"/>
          <w:numId w:val="19"/>
        </w:numPr>
        <w:ind w:left="0" w:firstLine="0"/>
      </w:pPr>
      <w:r>
        <w:t>GASKET</w:t>
      </w:r>
    </w:p>
    <w:p w14:paraId="0E89C237" w14:textId="77777777" w:rsidR="00A15629" w:rsidRDefault="00A15629" w:rsidP="00A15629">
      <w:pPr>
        <w:pStyle w:val="NoSpacing"/>
      </w:pPr>
    </w:p>
    <w:p w14:paraId="48EA2D4A" w14:textId="215FC979" w:rsidR="00A15629" w:rsidRDefault="00A15629" w:rsidP="00040A67">
      <w:pPr>
        <w:pStyle w:val="NoSpacing"/>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Gaskets:  Gaskets to be less than 60 Durometer in hardness, extruded with a compatible material for use with polycarbonate resin, and coating with a low friction treatment on the bearing surface.  No butyl tapes are allowed.</w:t>
      </w:r>
    </w:p>
    <w:p w14:paraId="58FED1D2" w14:textId="77777777" w:rsidR="00A15629" w:rsidRDefault="00A15629" w:rsidP="00A15629">
      <w:pPr>
        <w:pStyle w:val="NoSpacing"/>
      </w:pPr>
    </w:p>
    <w:p w14:paraId="42C4499E" w14:textId="77777777" w:rsidR="00A15629" w:rsidRDefault="00A15629" w:rsidP="00A15629">
      <w:pPr>
        <w:pStyle w:val="NoSpacing"/>
      </w:pPr>
    </w:p>
    <w:p w14:paraId="33E7B57D" w14:textId="77777777" w:rsidR="00E836F7" w:rsidRDefault="00E836F7" w:rsidP="00A15629">
      <w:pPr>
        <w:pStyle w:val="NoSpacing"/>
      </w:pPr>
      <w:r>
        <w:t>PART 3 – EXECUTION</w:t>
      </w:r>
    </w:p>
    <w:p w14:paraId="5B2A52F3" w14:textId="77777777" w:rsidR="00E836F7" w:rsidRDefault="00E836F7" w:rsidP="00A15629">
      <w:pPr>
        <w:pStyle w:val="NoSpacing"/>
      </w:pPr>
    </w:p>
    <w:p w14:paraId="01BD2C9E" w14:textId="77777777" w:rsidR="00E836F7" w:rsidRDefault="00E836F7" w:rsidP="00A15629">
      <w:pPr>
        <w:pStyle w:val="NoSpacing"/>
      </w:pPr>
      <w:r>
        <w:t xml:space="preserve">3.1 </w:t>
      </w:r>
      <w:r>
        <w:tab/>
        <w:t>INSTALLATION</w:t>
      </w:r>
    </w:p>
    <w:p w14:paraId="516551EF" w14:textId="77777777" w:rsidR="00E836F7" w:rsidRDefault="00E836F7" w:rsidP="00A15629">
      <w:pPr>
        <w:pStyle w:val="NoSpacing"/>
      </w:pPr>
    </w:p>
    <w:p w14:paraId="370521EE" w14:textId="77777777" w:rsidR="00E836F7" w:rsidRDefault="00E836F7" w:rsidP="00040A67">
      <w:pPr>
        <w:pStyle w:val="NoSpacing"/>
        <w:numPr>
          <w:ilvl w:val="0"/>
          <w:numId w:val="28"/>
        </w:numPr>
        <w:ind w:left="1440" w:hanging="720"/>
      </w:pPr>
      <w:r>
        <w:t>General</w:t>
      </w:r>
    </w:p>
    <w:p w14:paraId="5AF38BB7" w14:textId="77777777" w:rsidR="00E836F7" w:rsidRDefault="00E836F7" w:rsidP="00040A67">
      <w:pPr>
        <w:pStyle w:val="NoSpacing"/>
        <w:numPr>
          <w:ilvl w:val="0"/>
          <w:numId w:val="29"/>
        </w:numPr>
        <w:ind w:left="2160" w:hanging="720"/>
      </w:pPr>
      <w:r>
        <w:lastRenderedPageBreak/>
        <w:t>Manufacturer to supply written installation instructions for compliance by installing contractor.</w:t>
      </w:r>
    </w:p>
    <w:p w14:paraId="4C43C6AB" w14:textId="77777777" w:rsidR="00E836F7" w:rsidRDefault="00E836F7" w:rsidP="00040A67">
      <w:pPr>
        <w:pStyle w:val="NoSpacing"/>
        <w:numPr>
          <w:ilvl w:val="0"/>
          <w:numId w:val="29"/>
        </w:numPr>
        <w:ind w:left="2160" w:hanging="720"/>
      </w:pPr>
      <w:r>
        <w:t>Damaged components must be replaced and not installed on project.</w:t>
      </w:r>
    </w:p>
    <w:p w14:paraId="5F296A22" w14:textId="77777777" w:rsidR="00E836F7" w:rsidRDefault="00E836F7" w:rsidP="00040A67">
      <w:pPr>
        <w:pStyle w:val="NoSpacing"/>
        <w:numPr>
          <w:ilvl w:val="0"/>
          <w:numId w:val="29"/>
        </w:numPr>
        <w:ind w:left="2160" w:hanging="720"/>
      </w:pPr>
      <w:r>
        <w:t>Joints to utilize splice guides to insure alignment between components is straight and within tolerance.</w:t>
      </w:r>
    </w:p>
    <w:p w14:paraId="52D9764A" w14:textId="77777777" w:rsidR="00E836F7" w:rsidRDefault="00E836F7" w:rsidP="00040A67">
      <w:pPr>
        <w:pStyle w:val="NoSpacing"/>
        <w:numPr>
          <w:ilvl w:val="0"/>
          <w:numId w:val="29"/>
        </w:numPr>
        <w:ind w:left="2160" w:hanging="720"/>
      </w:pPr>
      <w:r>
        <w:t>All aluminum joints to be sealed with neutral cure structural silicone sealants.</w:t>
      </w:r>
    </w:p>
    <w:p w14:paraId="7B9BC9D9" w14:textId="77777777" w:rsidR="00E836F7" w:rsidRDefault="00E836F7" w:rsidP="00A15629">
      <w:pPr>
        <w:pStyle w:val="NoSpacing"/>
      </w:pPr>
    </w:p>
    <w:p w14:paraId="229B894A" w14:textId="77777777" w:rsidR="00E836F7" w:rsidRDefault="00E836F7" w:rsidP="00040A67">
      <w:pPr>
        <w:pStyle w:val="NoSpacing"/>
        <w:numPr>
          <w:ilvl w:val="0"/>
          <w:numId w:val="28"/>
        </w:numPr>
        <w:ind w:left="1440" w:hanging="720"/>
      </w:pPr>
      <w:r>
        <w:t xml:space="preserve">Metal Protection:   Where aluminum components will contact dissimilar materials, protect against galvanic reaction by </w:t>
      </w:r>
      <w:r w:rsidR="008904A7" w:rsidRPr="00F84380">
        <w:rPr>
          <w:color w:val="000000" w:themeColor="text1"/>
        </w:rPr>
        <w:t xml:space="preserve">painting </w:t>
      </w:r>
      <w:r w:rsidR="00177A4E" w:rsidRPr="00F84380">
        <w:rPr>
          <w:color w:val="000000" w:themeColor="text1"/>
        </w:rPr>
        <w:t xml:space="preserve">substrate </w:t>
      </w:r>
      <w:r w:rsidR="008904A7" w:rsidRPr="00F84380">
        <w:rPr>
          <w:color w:val="000000" w:themeColor="text1"/>
        </w:rPr>
        <w:t xml:space="preserve">surface </w:t>
      </w:r>
      <w:r w:rsidR="008904A7">
        <w:t>with two coats of primer or a primer and finish coat.</w:t>
      </w:r>
      <w:r>
        <w:t xml:space="preserve"> </w:t>
      </w:r>
    </w:p>
    <w:p w14:paraId="43EE8E4F" w14:textId="77777777" w:rsidR="008904A7" w:rsidRDefault="008904A7" w:rsidP="00A15629">
      <w:pPr>
        <w:pStyle w:val="NoSpacing"/>
        <w:ind w:left="1080"/>
      </w:pPr>
    </w:p>
    <w:p w14:paraId="5E3EF21F" w14:textId="77777777" w:rsidR="00D85A0F" w:rsidRDefault="008904A7" w:rsidP="00040A67">
      <w:pPr>
        <w:pStyle w:val="NoSpacing"/>
        <w:numPr>
          <w:ilvl w:val="0"/>
          <w:numId w:val="28"/>
        </w:numPr>
        <w:ind w:left="1440" w:hanging="720"/>
      </w:pPr>
      <w:r>
        <w:t xml:space="preserve">Flashing:   </w:t>
      </w:r>
    </w:p>
    <w:p w14:paraId="3AD5F037" w14:textId="5DAAB1D7" w:rsidR="00D85A0F" w:rsidRPr="00D85A0F" w:rsidRDefault="00D27AC6" w:rsidP="00040A67">
      <w:pPr>
        <w:pStyle w:val="NoSpacing"/>
        <w:numPr>
          <w:ilvl w:val="0"/>
          <w:numId w:val="32"/>
        </w:numPr>
        <w:ind w:left="2160" w:hanging="720"/>
      </w:pPr>
      <w:r>
        <w:rPr>
          <w:color w:val="000000" w:themeColor="text1"/>
        </w:rPr>
        <w:t>For metal buildings</w:t>
      </w:r>
      <w:r w:rsidR="00D85A0F">
        <w:rPr>
          <w:color w:val="000000" w:themeColor="text1"/>
        </w:rPr>
        <w:t xml:space="preserve">, </w:t>
      </w:r>
      <w:r>
        <w:rPr>
          <w:color w:val="000000" w:themeColor="text1"/>
        </w:rPr>
        <w:t xml:space="preserve">the </w:t>
      </w:r>
      <w:r w:rsidR="00D85A0F">
        <w:rPr>
          <w:color w:val="000000" w:themeColor="text1"/>
        </w:rPr>
        <w:t>s</w:t>
      </w:r>
      <w:r w:rsidR="000D5815" w:rsidRPr="00D85A0F">
        <w:rPr>
          <w:color w:val="000000" w:themeColor="text1"/>
        </w:rPr>
        <w:t xml:space="preserve">ill, jamb and head </w:t>
      </w:r>
      <w:r w:rsidR="00177A4E" w:rsidRPr="00D85A0F">
        <w:rPr>
          <w:color w:val="000000" w:themeColor="text1"/>
        </w:rPr>
        <w:t>f</w:t>
      </w:r>
      <w:r w:rsidR="000D5815" w:rsidRPr="00D85A0F">
        <w:rPr>
          <w:color w:val="000000" w:themeColor="text1"/>
        </w:rPr>
        <w:t xml:space="preserve">lashing </w:t>
      </w:r>
      <w:r w:rsidR="008904A7" w:rsidRPr="00D85A0F">
        <w:rPr>
          <w:color w:val="000000" w:themeColor="text1"/>
        </w:rPr>
        <w:t>must be installed</w:t>
      </w:r>
      <w:r w:rsidR="000D5815" w:rsidRPr="00D85A0F">
        <w:rPr>
          <w:color w:val="000000" w:themeColor="text1"/>
        </w:rPr>
        <w:t xml:space="preserve"> by other</w:t>
      </w:r>
      <w:r w:rsidR="007D37C2" w:rsidRPr="00D85A0F">
        <w:rPr>
          <w:color w:val="000000" w:themeColor="text1"/>
        </w:rPr>
        <w:t xml:space="preserve">s </w:t>
      </w:r>
      <w:r>
        <w:rPr>
          <w:color w:val="000000" w:themeColor="text1"/>
        </w:rPr>
        <w:t>prior</w:t>
      </w:r>
      <w:r w:rsidR="00D85A0F">
        <w:rPr>
          <w:color w:val="000000" w:themeColor="text1"/>
        </w:rPr>
        <w:t xml:space="preserve"> to </w:t>
      </w:r>
      <w:r>
        <w:rPr>
          <w:color w:val="000000" w:themeColor="text1"/>
        </w:rPr>
        <w:t xml:space="preserve">installation </w:t>
      </w:r>
      <w:r w:rsidR="00D85A0F" w:rsidRPr="00F84380">
        <w:rPr>
          <w:color w:val="000000" w:themeColor="text1"/>
        </w:rPr>
        <w:t>prevent the infil</w:t>
      </w:r>
      <w:r w:rsidR="004F3021">
        <w:rPr>
          <w:color w:val="000000" w:themeColor="text1"/>
        </w:rPr>
        <w:t xml:space="preserve">tration of water at the window-to-building seam </w:t>
      </w:r>
      <w:r w:rsidR="00D85A0F" w:rsidRPr="00F84380">
        <w:rPr>
          <w:color w:val="000000" w:themeColor="text1"/>
        </w:rPr>
        <w:t>opening</w:t>
      </w:r>
      <w:r w:rsidR="00D85A0F">
        <w:rPr>
          <w:color w:val="000000" w:themeColor="text1"/>
        </w:rPr>
        <w:t>s</w:t>
      </w:r>
      <w:r w:rsidR="004F3021">
        <w:rPr>
          <w:color w:val="000000" w:themeColor="text1"/>
        </w:rPr>
        <w:t>.</w:t>
      </w:r>
    </w:p>
    <w:p w14:paraId="05C43DA5" w14:textId="7E917AD6" w:rsidR="008904A7" w:rsidRPr="00D85A0F" w:rsidRDefault="00D85A0F" w:rsidP="00040A67">
      <w:pPr>
        <w:pStyle w:val="NoSpacing"/>
        <w:numPr>
          <w:ilvl w:val="0"/>
          <w:numId w:val="32"/>
        </w:numPr>
        <w:ind w:left="2160" w:hanging="720"/>
      </w:pPr>
      <w:r>
        <w:rPr>
          <w:color w:val="000000" w:themeColor="text1"/>
        </w:rPr>
        <w:t>For other building types, s</w:t>
      </w:r>
      <w:r w:rsidRPr="00F84380">
        <w:rPr>
          <w:color w:val="000000" w:themeColor="text1"/>
        </w:rPr>
        <w:t xml:space="preserve">ill flashing </w:t>
      </w:r>
      <w:r>
        <w:rPr>
          <w:color w:val="000000" w:themeColor="text1"/>
        </w:rPr>
        <w:t>(o</w:t>
      </w:r>
      <w:r w:rsidRPr="00F84380">
        <w:rPr>
          <w:color w:val="000000" w:themeColor="text1"/>
        </w:rPr>
        <w:t>ptional) must be installed in sill base</w:t>
      </w:r>
      <w:r>
        <w:rPr>
          <w:color w:val="000000" w:themeColor="text1"/>
        </w:rPr>
        <w:t xml:space="preserve"> extrusion prior to installation to </w:t>
      </w:r>
      <w:r w:rsidRPr="00F84380">
        <w:rPr>
          <w:color w:val="000000" w:themeColor="text1"/>
        </w:rPr>
        <w:t xml:space="preserve">prevent the infiltration </w:t>
      </w:r>
      <w:r>
        <w:rPr>
          <w:color w:val="000000" w:themeColor="text1"/>
        </w:rPr>
        <w:t>of water.</w:t>
      </w:r>
    </w:p>
    <w:p w14:paraId="0F322148" w14:textId="77777777" w:rsidR="00D85A0F" w:rsidRDefault="00D85A0F" w:rsidP="00A15629">
      <w:pPr>
        <w:pStyle w:val="NoSpacing"/>
      </w:pPr>
    </w:p>
    <w:p w14:paraId="547D858F" w14:textId="755BCF5F" w:rsidR="008904A7" w:rsidRDefault="008904A7" w:rsidP="00040A67">
      <w:pPr>
        <w:pStyle w:val="NoSpacing"/>
        <w:numPr>
          <w:ilvl w:val="0"/>
          <w:numId w:val="28"/>
        </w:numPr>
        <w:ind w:left="1440" w:hanging="720"/>
      </w:pPr>
      <w:r>
        <w:t>Alignment:   Install components plumb and true in alignment with established lines and elevations.</w:t>
      </w:r>
    </w:p>
    <w:p w14:paraId="6E7995A4" w14:textId="77777777" w:rsidR="008904A7" w:rsidRDefault="008904A7" w:rsidP="00A15629">
      <w:pPr>
        <w:pStyle w:val="NoSpacing"/>
      </w:pPr>
    </w:p>
    <w:p w14:paraId="496E947C" w14:textId="5C33F8C8" w:rsidR="008904A7" w:rsidRDefault="008904A7" w:rsidP="00040A67">
      <w:pPr>
        <w:pStyle w:val="NoSpacing"/>
        <w:numPr>
          <w:ilvl w:val="0"/>
          <w:numId w:val="28"/>
        </w:numPr>
        <w:ind w:left="1440" w:hanging="720"/>
      </w:pPr>
      <w:r>
        <w:t>Erection Tolerances:   Install panel assemblies to comply with the following maximum tolerances:</w:t>
      </w:r>
    </w:p>
    <w:p w14:paraId="32434612" w14:textId="053BCAB1" w:rsidR="008904A7" w:rsidRDefault="008904A7" w:rsidP="00040A67">
      <w:pPr>
        <w:pStyle w:val="NoSpacing"/>
        <w:numPr>
          <w:ilvl w:val="0"/>
          <w:numId w:val="31"/>
        </w:numPr>
        <w:ind w:left="2160" w:hanging="720"/>
      </w:pPr>
      <w:r>
        <w:t xml:space="preserve">Alignment Limit offset from true alignment to 1/8” where surfaces </w:t>
      </w:r>
      <w:r w:rsidR="00827FE8">
        <w:t>abutt</w:t>
      </w:r>
      <w:r w:rsidR="0049118A">
        <w:t xml:space="preserve"> </w:t>
      </w:r>
      <w:r>
        <w:t>in line, edge-to-edge, and at corners.</w:t>
      </w:r>
    </w:p>
    <w:p w14:paraId="59E3DF07" w14:textId="77777777" w:rsidR="008904A7" w:rsidRDefault="008904A7" w:rsidP="00040A67">
      <w:pPr>
        <w:pStyle w:val="NoSpacing"/>
        <w:numPr>
          <w:ilvl w:val="0"/>
          <w:numId w:val="31"/>
        </w:numPr>
        <w:ind w:left="2160" w:hanging="720"/>
      </w:pPr>
      <w:r>
        <w:t>Location and Plane:   Limit variation from true location and plane to 1/8’ in 10’0” feet but not greater than ½” over the entire length.</w:t>
      </w:r>
    </w:p>
    <w:p w14:paraId="15EFFC1E" w14:textId="77777777" w:rsidR="008904A7" w:rsidRDefault="008904A7" w:rsidP="00A15629">
      <w:pPr>
        <w:pStyle w:val="NoSpacing"/>
      </w:pPr>
    </w:p>
    <w:p w14:paraId="32A7C5F1" w14:textId="43772AF6" w:rsidR="008904A7" w:rsidRDefault="008904A7" w:rsidP="00A15629">
      <w:pPr>
        <w:pStyle w:val="NoSpacing"/>
      </w:pPr>
      <w:r>
        <w:t>END OF SECTION 08</w:t>
      </w:r>
      <w:r w:rsidR="00A0297F">
        <w:t xml:space="preserve"> </w:t>
      </w:r>
      <w:r>
        <w:t>45</w:t>
      </w:r>
      <w:r w:rsidR="00A0297F">
        <w:t xml:space="preserve"> </w:t>
      </w:r>
      <w:r>
        <w:t>13</w:t>
      </w:r>
    </w:p>
    <w:p w14:paraId="3E312861" w14:textId="77777777" w:rsidR="00562AD7" w:rsidRDefault="00562AD7" w:rsidP="00A15629">
      <w:pPr>
        <w:pStyle w:val="NoSpacing"/>
        <w:ind w:left="1800"/>
      </w:pPr>
    </w:p>
    <w:sectPr w:rsidR="00562AD7" w:rsidSect="00F84380">
      <w:footerReference w:type="default" r:id="rId11"/>
      <w:pgSz w:w="12240" w:h="15840"/>
      <w:pgMar w:top="864" w:right="144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60E18" w14:textId="77777777" w:rsidR="001E4B4E" w:rsidRDefault="001E4B4E" w:rsidP="00C61B3B">
      <w:pPr>
        <w:spacing w:after="0" w:line="240" w:lineRule="auto"/>
      </w:pPr>
      <w:r>
        <w:separator/>
      </w:r>
    </w:p>
  </w:endnote>
  <w:endnote w:type="continuationSeparator" w:id="0">
    <w:p w14:paraId="09D62D5F" w14:textId="77777777" w:rsidR="001E4B4E" w:rsidRDefault="001E4B4E" w:rsidP="00C6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D0C" w14:textId="53872A7E" w:rsidR="00C61B3B" w:rsidRDefault="00C61B3B">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297F" w14:paraId="7C4B9030" w14:textId="77777777" w:rsidTr="00F84380">
      <w:tc>
        <w:tcPr>
          <w:tcW w:w="4788" w:type="dxa"/>
        </w:tcPr>
        <w:p w14:paraId="3797D9C8" w14:textId="1CD79B8D" w:rsidR="00A0297F" w:rsidRDefault="00A0297F">
          <w:pPr>
            <w:pStyle w:val="Footer"/>
          </w:pPr>
          <w:r>
            <w:t>SECTION 08 45 13</w:t>
          </w:r>
        </w:p>
      </w:tc>
      <w:tc>
        <w:tcPr>
          <w:tcW w:w="4788" w:type="dxa"/>
        </w:tcPr>
        <w:p w14:paraId="578AA0E7" w14:textId="58A7191C" w:rsidR="00A0297F" w:rsidRDefault="00A0297F" w:rsidP="00F84380">
          <w:pPr>
            <w:pStyle w:val="Footer"/>
            <w:jc w:val="right"/>
          </w:pPr>
          <w:r>
            <w:fldChar w:fldCharType="begin"/>
          </w:r>
          <w:r>
            <w:instrText xml:space="preserve"> PAGE   \* MERGEFORMAT </w:instrText>
          </w:r>
          <w:r>
            <w:fldChar w:fldCharType="separate"/>
          </w:r>
          <w:r w:rsidR="00506A9B">
            <w:rPr>
              <w:noProof/>
            </w:rPr>
            <w:t>2</w:t>
          </w:r>
          <w:r>
            <w:rPr>
              <w:noProof/>
            </w:rPr>
            <w:fldChar w:fldCharType="end"/>
          </w:r>
        </w:p>
      </w:tc>
    </w:tr>
  </w:tbl>
  <w:p w14:paraId="08E0A3E5" w14:textId="77777777" w:rsidR="00A0297F" w:rsidRDefault="00A02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81ADC" w14:textId="77777777" w:rsidR="001E4B4E" w:rsidRDefault="001E4B4E" w:rsidP="00C61B3B">
      <w:pPr>
        <w:spacing w:after="0" w:line="240" w:lineRule="auto"/>
      </w:pPr>
      <w:r>
        <w:separator/>
      </w:r>
    </w:p>
  </w:footnote>
  <w:footnote w:type="continuationSeparator" w:id="0">
    <w:p w14:paraId="63DD86D0" w14:textId="77777777" w:rsidR="001E4B4E" w:rsidRDefault="001E4B4E" w:rsidP="00C61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DFD"/>
    <w:multiLevelType w:val="hybridMultilevel"/>
    <w:tmpl w:val="026A1D0E"/>
    <w:lvl w:ilvl="0" w:tplc="45124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F2F57"/>
    <w:multiLevelType w:val="hybridMultilevel"/>
    <w:tmpl w:val="447E16A6"/>
    <w:lvl w:ilvl="0" w:tplc="ACCA2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3718CE"/>
    <w:multiLevelType w:val="hybridMultilevel"/>
    <w:tmpl w:val="554A8466"/>
    <w:lvl w:ilvl="0" w:tplc="41EA1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C07402"/>
    <w:multiLevelType w:val="hybridMultilevel"/>
    <w:tmpl w:val="2F58BE52"/>
    <w:lvl w:ilvl="0" w:tplc="F9E67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1C02DF"/>
    <w:multiLevelType w:val="hybridMultilevel"/>
    <w:tmpl w:val="F3D0FB70"/>
    <w:lvl w:ilvl="0" w:tplc="AB903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535CA3"/>
    <w:multiLevelType w:val="hybridMultilevel"/>
    <w:tmpl w:val="7DC8091A"/>
    <w:lvl w:ilvl="0" w:tplc="7AAEF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D44DED"/>
    <w:multiLevelType w:val="hybridMultilevel"/>
    <w:tmpl w:val="C0ECC91A"/>
    <w:lvl w:ilvl="0" w:tplc="9586E20C">
      <w:start w:val="1"/>
      <w:numFmt w:val="lowerLetter"/>
      <w:lvlText w:val="%1."/>
      <w:lvlJc w:val="left"/>
      <w:pPr>
        <w:ind w:left="1890" w:hanging="360"/>
      </w:pPr>
      <w:rPr>
        <w:rFonts w:hint="default"/>
        <w:strike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CD098B"/>
    <w:multiLevelType w:val="hybridMultilevel"/>
    <w:tmpl w:val="51CA23D8"/>
    <w:lvl w:ilvl="0" w:tplc="18003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62E25"/>
    <w:multiLevelType w:val="hybridMultilevel"/>
    <w:tmpl w:val="C518B548"/>
    <w:lvl w:ilvl="0" w:tplc="CC1251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656F37"/>
    <w:multiLevelType w:val="hybridMultilevel"/>
    <w:tmpl w:val="3258E18A"/>
    <w:lvl w:ilvl="0" w:tplc="239A1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F6A05"/>
    <w:multiLevelType w:val="hybridMultilevel"/>
    <w:tmpl w:val="5B2290A4"/>
    <w:lvl w:ilvl="0" w:tplc="49D4A15C">
      <w:start w:val="1"/>
      <w:numFmt w:val="upperLetter"/>
      <w:lvlText w:val="%1."/>
      <w:lvlJc w:val="left"/>
      <w:pPr>
        <w:ind w:left="1080" w:hanging="360"/>
      </w:pPr>
      <w:rPr>
        <w:rFonts w:hint="default"/>
        <w:strike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AA5041"/>
    <w:multiLevelType w:val="hybridMultilevel"/>
    <w:tmpl w:val="11625846"/>
    <w:lvl w:ilvl="0" w:tplc="6CF462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B55E3F"/>
    <w:multiLevelType w:val="hybridMultilevel"/>
    <w:tmpl w:val="33689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F46BA"/>
    <w:multiLevelType w:val="hybridMultilevel"/>
    <w:tmpl w:val="EE14155A"/>
    <w:lvl w:ilvl="0" w:tplc="AEBACA9A">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C53D57"/>
    <w:multiLevelType w:val="hybridMultilevel"/>
    <w:tmpl w:val="9CDE7F24"/>
    <w:lvl w:ilvl="0" w:tplc="06C870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B279D9"/>
    <w:multiLevelType w:val="hybridMultilevel"/>
    <w:tmpl w:val="0C24280C"/>
    <w:lvl w:ilvl="0" w:tplc="0172B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A769A4"/>
    <w:multiLevelType w:val="hybridMultilevel"/>
    <w:tmpl w:val="ECFE4F04"/>
    <w:lvl w:ilvl="0" w:tplc="A4525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0D4354"/>
    <w:multiLevelType w:val="hybridMultilevel"/>
    <w:tmpl w:val="3376A4D2"/>
    <w:lvl w:ilvl="0" w:tplc="4A5CF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15501"/>
    <w:multiLevelType w:val="multilevel"/>
    <w:tmpl w:val="09BE30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3C10954"/>
    <w:multiLevelType w:val="hybridMultilevel"/>
    <w:tmpl w:val="8CD89C0A"/>
    <w:lvl w:ilvl="0" w:tplc="E8605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B76FBE"/>
    <w:multiLevelType w:val="hybridMultilevel"/>
    <w:tmpl w:val="6DDC1D54"/>
    <w:lvl w:ilvl="0" w:tplc="FEDCE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F841B8"/>
    <w:multiLevelType w:val="multilevel"/>
    <w:tmpl w:val="3AC01F8E"/>
    <w:lvl w:ilvl="0">
      <w:start w:val="1"/>
      <w:numFmt w:val="decimal"/>
      <w:lvlText w:val="%1."/>
      <w:lvlJc w:val="left"/>
      <w:pPr>
        <w:ind w:left="144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489D0208"/>
    <w:multiLevelType w:val="hybridMultilevel"/>
    <w:tmpl w:val="ABE2843C"/>
    <w:lvl w:ilvl="0" w:tplc="98080E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78154C"/>
    <w:multiLevelType w:val="hybridMultilevel"/>
    <w:tmpl w:val="4BD0D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45587"/>
    <w:multiLevelType w:val="hybridMultilevel"/>
    <w:tmpl w:val="5E900F54"/>
    <w:lvl w:ilvl="0" w:tplc="0B32D7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D41DC7"/>
    <w:multiLevelType w:val="hybridMultilevel"/>
    <w:tmpl w:val="A5344050"/>
    <w:lvl w:ilvl="0" w:tplc="EEB08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7B040B"/>
    <w:multiLevelType w:val="hybridMultilevel"/>
    <w:tmpl w:val="781C5A20"/>
    <w:lvl w:ilvl="0" w:tplc="04FC9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C777F9"/>
    <w:multiLevelType w:val="hybridMultilevel"/>
    <w:tmpl w:val="EA322D3A"/>
    <w:lvl w:ilvl="0" w:tplc="1BFC05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65389A"/>
    <w:multiLevelType w:val="hybridMultilevel"/>
    <w:tmpl w:val="CAD83382"/>
    <w:lvl w:ilvl="0" w:tplc="3C8C55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3C71A1"/>
    <w:multiLevelType w:val="hybridMultilevel"/>
    <w:tmpl w:val="22D815AE"/>
    <w:lvl w:ilvl="0" w:tplc="CC1CF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5178CB"/>
    <w:multiLevelType w:val="hybridMultilevel"/>
    <w:tmpl w:val="87CC37E8"/>
    <w:lvl w:ilvl="0" w:tplc="DBAC1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631661"/>
    <w:multiLevelType w:val="hybridMultilevel"/>
    <w:tmpl w:val="897AA7F0"/>
    <w:lvl w:ilvl="0" w:tplc="6C5ED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3C3C75"/>
    <w:multiLevelType w:val="hybridMultilevel"/>
    <w:tmpl w:val="3E140328"/>
    <w:lvl w:ilvl="0" w:tplc="483EF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1326CC"/>
    <w:multiLevelType w:val="hybridMultilevel"/>
    <w:tmpl w:val="FDBCCBB0"/>
    <w:lvl w:ilvl="0" w:tplc="F4249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29"/>
  </w:num>
  <w:num w:numId="4">
    <w:abstractNumId w:val="1"/>
  </w:num>
  <w:num w:numId="5">
    <w:abstractNumId w:val="33"/>
  </w:num>
  <w:num w:numId="6">
    <w:abstractNumId w:val="7"/>
  </w:num>
  <w:num w:numId="7">
    <w:abstractNumId w:val="15"/>
  </w:num>
  <w:num w:numId="8">
    <w:abstractNumId w:val="28"/>
  </w:num>
  <w:num w:numId="9">
    <w:abstractNumId w:val="31"/>
  </w:num>
  <w:num w:numId="10">
    <w:abstractNumId w:val="6"/>
  </w:num>
  <w:num w:numId="11">
    <w:abstractNumId w:val="25"/>
  </w:num>
  <w:num w:numId="12">
    <w:abstractNumId w:val="22"/>
  </w:num>
  <w:num w:numId="13">
    <w:abstractNumId w:val="11"/>
  </w:num>
  <w:num w:numId="14">
    <w:abstractNumId w:val="20"/>
  </w:num>
  <w:num w:numId="15">
    <w:abstractNumId w:val="8"/>
  </w:num>
  <w:num w:numId="16">
    <w:abstractNumId w:val="5"/>
  </w:num>
  <w:num w:numId="17">
    <w:abstractNumId w:val="16"/>
  </w:num>
  <w:num w:numId="18">
    <w:abstractNumId w:val="24"/>
  </w:num>
  <w:num w:numId="19">
    <w:abstractNumId w:val="21"/>
  </w:num>
  <w:num w:numId="20">
    <w:abstractNumId w:val="3"/>
  </w:num>
  <w:num w:numId="21">
    <w:abstractNumId w:val="2"/>
  </w:num>
  <w:num w:numId="22">
    <w:abstractNumId w:val="32"/>
  </w:num>
  <w:num w:numId="23">
    <w:abstractNumId w:val="4"/>
  </w:num>
  <w:num w:numId="24">
    <w:abstractNumId w:val="27"/>
  </w:num>
  <w:num w:numId="25">
    <w:abstractNumId w:val="23"/>
  </w:num>
  <w:num w:numId="26">
    <w:abstractNumId w:val="30"/>
  </w:num>
  <w:num w:numId="27">
    <w:abstractNumId w:val="12"/>
  </w:num>
  <w:num w:numId="28">
    <w:abstractNumId w:val="10"/>
  </w:num>
  <w:num w:numId="29">
    <w:abstractNumId w:val="19"/>
  </w:num>
  <w:num w:numId="30">
    <w:abstractNumId w:val="26"/>
  </w:num>
  <w:num w:numId="31">
    <w:abstractNumId w:val="14"/>
  </w:num>
  <w:num w:numId="32">
    <w:abstractNumId w:val="13"/>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D7"/>
    <w:rsid w:val="000149E6"/>
    <w:rsid w:val="000151D0"/>
    <w:rsid w:val="00040A67"/>
    <w:rsid w:val="0006254B"/>
    <w:rsid w:val="00090989"/>
    <w:rsid w:val="000C6268"/>
    <w:rsid w:val="000D0A3A"/>
    <w:rsid w:val="000D5815"/>
    <w:rsid w:val="0010536B"/>
    <w:rsid w:val="00177A4E"/>
    <w:rsid w:val="0018426D"/>
    <w:rsid w:val="00197529"/>
    <w:rsid w:val="001E4B4E"/>
    <w:rsid w:val="002312A7"/>
    <w:rsid w:val="00246969"/>
    <w:rsid w:val="003233DC"/>
    <w:rsid w:val="003B174E"/>
    <w:rsid w:val="003E6C80"/>
    <w:rsid w:val="004763CF"/>
    <w:rsid w:val="0049118A"/>
    <w:rsid w:val="004B4C16"/>
    <w:rsid w:val="004D4A69"/>
    <w:rsid w:val="004D54B0"/>
    <w:rsid w:val="004D563D"/>
    <w:rsid w:val="004F3021"/>
    <w:rsid w:val="005013B4"/>
    <w:rsid w:val="00506A9B"/>
    <w:rsid w:val="00521976"/>
    <w:rsid w:val="00562AD7"/>
    <w:rsid w:val="005A6B00"/>
    <w:rsid w:val="005C0A98"/>
    <w:rsid w:val="00642D06"/>
    <w:rsid w:val="00690A8A"/>
    <w:rsid w:val="006B3546"/>
    <w:rsid w:val="006F2696"/>
    <w:rsid w:val="00761514"/>
    <w:rsid w:val="0077764B"/>
    <w:rsid w:val="007D37C2"/>
    <w:rsid w:val="007F2B78"/>
    <w:rsid w:val="00806B3C"/>
    <w:rsid w:val="00827FE8"/>
    <w:rsid w:val="008428F7"/>
    <w:rsid w:val="00846617"/>
    <w:rsid w:val="008904A7"/>
    <w:rsid w:val="008B2A8F"/>
    <w:rsid w:val="00950E15"/>
    <w:rsid w:val="00957384"/>
    <w:rsid w:val="0098550A"/>
    <w:rsid w:val="00A0297F"/>
    <w:rsid w:val="00A15629"/>
    <w:rsid w:val="00A33E23"/>
    <w:rsid w:val="00A3530F"/>
    <w:rsid w:val="00A54837"/>
    <w:rsid w:val="00A76438"/>
    <w:rsid w:val="00AF2B32"/>
    <w:rsid w:val="00B14C29"/>
    <w:rsid w:val="00B4577E"/>
    <w:rsid w:val="00B47C1B"/>
    <w:rsid w:val="00B60719"/>
    <w:rsid w:val="00BA354E"/>
    <w:rsid w:val="00C10A55"/>
    <w:rsid w:val="00C61B3B"/>
    <w:rsid w:val="00C81604"/>
    <w:rsid w:val="00CC40B1"/>
    <w:rsid w:val="00D11D7A"/>
    <w:rsid w:val="00D27AC6"/>
    <w:rsid w:val="00D46649"/>
    <w:rsid w:val="00D85A0F"/>
    <w:rsid w:val="00DB78DA"/>
    <w:rsid w:val="00DF015C"/>
    <w:rsid w:val="00E44605"/>
    <w:rsid w:val="00E64959"/>
    <w:rsid w:val="00E836F7"/>
    <w:rsid w:val="00F16908"/>
    <w:rsid w:val="00F26D10"/>
    <w:rsid w:val="00F84380"/>
    <w:rsid w:val="00FC7AB3"/>
    <w:rsid w:val="00FE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D7"/>
    <w:pPr>
      <w:ind w:left="720"/>
      <w:contextualSpacing/>
    </w:pPr>
  </w:style>
  <w:style w:type="paragraph" w:styleId="NoSpacing">
    <w:name w:val="No Spacing"/>
    <w:uiPriority w:val="1"/>
    <w:qFormat/>
    <w:rsid w:val="00BA354E"/>
    <w:pPr>
      <w:spacing w:after="0" w:line="240" w:lineRule="auto"/>
    </w:pPr>
  </w:style>
  <w:style w:type="paragraph" w:styleId="BalloonText">
    <w:name w:val="Balloon Text"/>
    <w:basedOn w:val="Normal"/>
    <w:link w:val="BalloonTextChar"/>
    <w:uiPriority w:val="99"/>
    <w:semiHidden/>
    <w:unhideWhenUsed/>
    <w:rsid w:val="00491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8A"/>
    <w:rPr>
      <w:rFonts w:ascii="Tahoma" w:hAnsi="Tahoma" w:cs="Tahoma"/>
      <w:sz w:val="16"/>
      <w:szCs w:val="16"/>
    </w:rPr>
  </w:style>
  <w:style w:type="character" w:styleId="CommentReference">
    <w:name w:val="annotation reference"/>
    <w:basedOn w:val="DefaultParagraphFont"/>
    <w:uiPriority w:val="99"/>
    <w:semiHidden/>
    <w:unhideWhenUsed/>
    <w:rsid w:val="000C6268"/>
    <w:rPr>
      <w:sz w:val="16"/>
      <w:szCs w:val="16"/>
    </w:rPr>
  </w:style>
  <w:style w:type="paragraph" w:styleId="CommentText">
    <w:name w:val="annotation text"/>
    <w:basedOn w:val="Normal"/>
    <w:link w:val="CommentTextChar"/>
    <w:uiPriority w:val="99"/>
    <w:semiHidden/>
    <w:unhideWhenUsed/>
    <w:rsid w:val="000C6268"/>
    <w:pPr>
      <w:spacing w:line="240" w:lineRule="auto"/>
    </w:pPr>
    <w:rPr>
      <w:sz w:val="20"/>
      <w:szCs w:val="20"/>
    </w:rPr>
  </w:style>
  <w:style w:type="character" w:customStyle="1" w:styleId="CommentTextChar">
    <w:name w:val="Comment Text Char"/>
    <w:basedOn w:val="DefaultParagraphFont"/>
    <w:link w:val="CommentText"/>
    <w:uiPriority w:val="99"/>
    <w:semiHidden/>
    <w:rsid w:val="000C6268"/>
    <w:rPr>
      <w:sz w:val="20"/>
      <w:szCs w:val="20"/>
    </w:rPr>
  </w:style>
  <w:style w:type="paragraph" w:styleId="CommentSubject">
    <w:name w:val="annotation subject"/>
    <w:basedOn w:val="CommentText"/>
    <w:next w:val="CommentText"/>
    <w:link w:val="CommentSubjectChar"/>
    <w:uiPriority w:val="99"/>
    <w:semiHidden/>
    <w:unhideWhenUsed/>
    <w:rsid w:val="000C6268"/>
    <w:rPr>
      <w:b/>
      <w:bCs/>
    </w:rPr>
  </w:style>
  <w:style w:type="character" w:customStyle="1" w:styleId="CommentSubjectChar">
    <w:name w:val="Comment Subject Char"/>
    <w:basedOn w:val="CommentTextChar"/>
    <w:link w:val="CommentSubject"/>
    <w:uiPriority w:val="99"/>
    <w:semiHidden/>
    <w:rsid w:val="000C6268"/>
    <w:rPr>
      <w:b/>
      <w:bCs/>
      <w:sz w:val="20"/>
      <w:szCs w:val="20"/>
    </w:rPr>
  </w:style>
  <w:style w:type="paragraph" w:styleId="Header">
    <w:name w:val="header"/>
    <w:basedOn w:val="Normal"/>
    <w:link w:val="HeaderChar"/>
    <w:uiPriority w:val="99"/>
    <w:unhideWhenUsed/>
    <w:rsid w:val="00C61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3B"/>
  </w:style>
  <w:style w:type="paragraph" w:styleId="Footer">
    <w:name w:val="footer"/>
    <w:basedOn w:val="Normal"/>
    <w:link w:val="FooterChar"/>
    <w:uiPriority w:val="99"/>
    <w:unhideWhenUsed/>
    <w:rsid w:val="00C61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3B"/>
  </w:style>
  <w:style w:type="table" w:styleId="TableGrid">
    <w:name w:val="Table Grid"/>
    <w:basedOn w:val="TableNormal"/>
    <w:uiPriority w:val="39"/>
    <w:unhideWhenUsed/>
    <w:rsid w:val="00A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8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D7"/>
    <w:pPr>
      <w:ind w:left="720"/>
      <w:contextualSpacing/>
    </w:pPr>
  </w:style>
  <w:style w:type="paragraph" w:styleId="NoSpacing">
    <w:name w:val="No Spacing"/>
    <w:uiPriority w:val="1"/>
    <w:qFormat/>
    <w:rsid w:val="00BA354E"/>
    <w:pPr>
      <w:spacing w:after="0" w:line="240" w:lineRule="auto"/>
    </w:pPr>
  </w:style>
  <w:style w:type="paragraph" w:styleId="BalloonText">
    <w:name w:val="Balloon Text"/>
    <w:basedOn w:val="Normal"/>
    <w:link w:val="BalloonTextChar"/>
    <w:uiPriority w:val="99"/>
    <w:semiHidden/>
    <w:unhideWhenUsed/>
    <w:rsid w:val="00491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8A"/>
    <w:rPr>
      <w:rFonts w:ascii="Tahoma" w:hAnsi="Tahoma" w:cs="Tahoma"/>
      <w:sz w:val="16"/>
      <w:szCs w:val="16"/>
    </w:rPr>
  </w:style>
  <w:style w:type="character" w:styleId="CommentReference">
    <w:name w:val="annotation reference"/>
    <w:basedOn w:val="DefaultParagraphFont"/>
    <w:uiPriority w:val="99"/>
    <w:semiHidden/>
    <w:unhideWhenUsed/>
    <w:rsid w:val="000C6268"/>
    <w:rPr>
      <w:sz w:val="16"/>
      <w:szCs w:val="16"/>
    </w:rPr>
  </w:style>
  <w:style w:type="paragraph" w:styleId="CommentText">
    <w:name w:val="annotation text"/>
    <w:basedOn w:val="Normal"/>
    <w:link w:val="CommentTextChar"/>
    <w:uiPriority w:val="99"/>
    <w:semiHidden/>
    <w:unhideWhenUsed/>
    <w:rsid w:val="000C6268"/>
    <w:pPr>
      <w:spacing w:line="240" w:lineRule="auto"/>
    </w:pPr>
    <w:rPr>
      <w:sz w:val="20"/>
      <w:szCs w:val="20"/>
    </w:rPr>
  </w:style>
  <w:style w:type="character" w:customStyle="1" w:styleId="CommentTextChar">
    <w:name w:val="Comment Text Char"/>
    <w:basedOn w:val="DefaultParagraphFont"/>
    <w:link w:val="CommentText"/>
    <w:uiPriority w:val="99"/>
    <w:semiHidden/>
    <w:rsid w:val="000C6268"/>
    <w:rPr>
      <w:sz w:val="20"/>
      <w:szCs w:val="20"/>
    </w:rPr>
  </w:style>
  <w:style w:type="paragraph" w:styleId="CommentSubject">
    <w:name w:val="annotation subject"/>
    <w:basedOn w:val="CommentText"/>
    <w:next w:val="CommentText"/>
    <w:link w:val="CommentSubjectChar"/>
    <w:uiPriority w:val="99"/>
    <w:semiHidden/>
    <w:unhideWhenUsed/>
    <w:rsid w:val="000C6268"/>
    <w:rPr>
      <w:b/>
      <w:bCs/>
    </w:rPr>
  </w:style>
  <w:style w:type="character" w:customStyle="1" w:styleId="CommentSubjectChar">
    <w:name w:val="Comment Subject Char"/>
    <w:basedOn w:val="CommentTextChar"/>
    <w:link w:val="CommentSubject"/>
    <w:uiPriority w:val="99"/>
    <w:semiHidden/>
    <w:rsid w:val="000C6268"/>
    <w:rPr>
      <w:b/>
      <w:bCs/>
      <w:sz w:val="20"/>
      <w:szCs w:val="20"/>
    </w:rPr>
  </w:style>
  <w:style w:type="paragraph" w:styleId="Header">
    <w:name w:val="header"/>
    <w:basedOn w:val="Normal"/>
    <w:link w:val="HeaderChar"/>
    <w:uiPriority w:val="99"/>
    <w:unhideWhenUsed/>
    <w:rsid w:val="00C61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3B"/>
  </w:style>
  <w:style w:type="paragraph" w:styleId="Footer">
    <w:name w:val="footer"/>
    <w:basedOn w:val="Normal"/>
    <w:link w:val="FooterChar"/>
    <w:uiPriority w:val="99"/>
    <w:unhideWhenUsed/>
    <w:rsid w:val="00C61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3B"/>
  </w:style>
  <w:style w:type="table" w:styleId="TableGrid">
    <w:name w:val="Table Grid"/>
    <w:basedOn w:val="TableNormal"/>
    <w:uiPriority w:val="39"/>
    <w:unhideWhenUsed/>
    <w:rsid w:val="00A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olutionsinpc.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98FE-A892-4D09-98A2-378C4DB3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Brian Shelton</cp:lastModifiedBy>
  <cp:revision>6</cp:revision>
  <dcterms:created xsi:type="dcterms:W3CDTF">2017-02-15T16:47:00Z</dcterms:created>
  <dcterms:modified xsi:type="dcterms:W3CDTF">2017-02-15T20:57:00Z</dcterms:modified>
</cp:coreProperties>
</file>